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D5403F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07A69">
        <w:rPr>
          <w:rFonts w:ascii="標楷體" w:eastAsia="標楷體" w:hAnsi="標楷體" w:hint="eastAsia"/>
          <w:sz w:val="28"/>
          <w:szCs w:val="28"/>
        </w:rPr>
        <w:t>:11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4D4B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D1CCA">
        <w:rPr>
          <w:rFonts w:ascii="標楷體" w:eastAsia="標楷體" w:hAnsi="標楷體" w:hint="eastAsia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1E0FFF">
        <w:rPr>
          <w:rFonts w:ascii="標楷體" w:eastAsia="標楷體" w:hAnsi="標楷體" w:hint="eastAsia"/>
          <w:sz w:val="28"/>
          <w:szCs w:val="28"/>
        </w:rPr>
        <w:t>星期</w:t>
      </w:r>
      <w:r w:rsidR="00DD37D6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218AB01B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12AAFB" w14:textId="49A3F946" w:rsidR="00243AD1" w:rsidRDefault="00243AD1" w:rsidP="00243AD1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</w:t>
      </w:r>
      <w:r w:rsidR="00634C5B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D1CCA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29362F5C" w14:textId="44B566FE" w:rsidR="00243AD1" w:rsidRPr="00FE4EDD" w:rsidRDefault="00243AD1" w:rsidP="00243AD1">
      <w:pPr>
        <w:pStyle w:val="a3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FE4EDD">
        <w:rPr>
          <w:rFonts w:ascii="標楷體" w:eastAsia="標楷體" w:hAnsi="標楷體" w:hint="eastAsia"/>
          <w:sz w:val="28"/>
          <w:szCs w:val="28"/>
        </w:rPr>
        <w:t>上週</w:t>
      </w:r>
      <w:r w:rsidR="00634C5B">
        <w:rPr>
          <w:rFonts w:ascii="標楷體" w:eastAsia="標楷體" w:hAnsi="標楷體" w:hint="eastAsia"/>
          <w:sz w:val="28"/>
          <w:szCs w:val="28"/>
        </w:rPr>
        <w:t>(10</w:t>
      </w:r>
      <w:r w:rsidRPr="00FE4EDD">
        <w:rPr>
          <w:rFonts w:ascii="標楷體" w:eastAsia="標楷體" w:hAnsi="標楷體" w:hint="eastAsia"/>
          <w:sz w:val="28"/>
          <w:szCs w:val="28"/>
        </w:rPr>
        <w:t>月</w:t>
      </w:r>
      <w:r w:rsidR="008D1CCA">
        <w:rPr>
          <w:rFonts w:ascii="標楷體" w:eastAsia="標楷體" w:hAnsi="標楷體" w:hint="eastAsia"/>
          <w:sz w:val="28"/>
          <w:szCs w:val="28"/>
        </w:rPr>
        <w:t>16</w:t>
      </w:r>
      <w:r w:rsidRPr="00FE4EDD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1EC39D89" w14:textId="77777777" w:rsidR="00243AD1" w:rsidRPr="00504C7B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</w:t>
      </w:r>
      <w:r>
        <w:rPr>
          <w:rFonts w:ascii="標楷體" w:eastAsia="標楷體" w:hAnsi="標楷體"/>
          <w:sz w:val="28"/>
          <w:szCs w:val="28"/>
        </w:rPr>
        <w:t>3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17F64B0" w14:textId="77777777" w:rsidR="00243AD1" w:rsidRDefault="00243AD1" w:rsidP="00243AD1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/>
          <w:sz w:val="28"/>
          <w:szCs w:val="28"/>
        </w:rPr>
        <w:t>4</w:t>
      </w:r>
      <w:r w:rsidRPr="00504C7B">
        <w:rPr>
          <w:rFonts w:ascii="標楷體" w:eastAsia="標楷體" w:hAnsi="標楷體" w:hint="eastAsia"/>
          <w:sz w:val="28"/>
          <w:szCs w:val="28"/>
        </w:rPr>
        <w:t>。</w:t>
      </w:r>
    </w:p>
    <w:p w14:paraId="5E64C2FC" w14:textId="77777777" w:rsidR="00243AD1" w:rsidRPr="00982563" w:rsidRDefault="00243AD1" w:rsidP="00243AD1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 上週缺失統計表</w:t>
      </w:r>
    </w:p>
    <w:tbl>
      <w:tblPr>
        <w:tblStyle w:val="410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243AD1" w:rsidRPr="00921F9B" w14:paraId="23D84DFB" w14:textId="77777777" w:rsidTr="00C64696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5A991403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DA1A875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C86385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0B9EEF6A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B535FFD" w14:textId="77777777" w:rsidR="00243AD1" w:rsidRPr="00921F9B" w:rsidRDefault="00243AD1" w:rsidP="00C646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66CBC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3DD664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4C75001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4D5527CE" w14:textId="77777777" w:rsidR="00243AD1" w:rsidRPr="00921F9B" w:rsidRDefault="00243AD1" w:rsidP="00C64696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56E4E3D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2604F54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2741DC7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4B47663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3A2E78AD" w14:textId="77777777" w:rsidR="00243AD1" w:rsidRPr="00921F9B" w:rsidRDefault="00243AD1" w:rsidP="00C6469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D4F85" w:rsidRPr="00921F9B" w14:paraId="4E2BE2AC" w14:textId="77777777" w:rsidTr="00D96286">
        <w:trPr>
          <w:trHeight w:val="78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C345473" w14:textId="77777777" w:rsidR="00ED4F85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E989772" w14:textId="77777777" w:rsidR="00ED4F85" w:rsidRPr="00921F9B" w:rsidRDefault="00ED4F85" w:rsidP="00ED4F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6B7D1" w14:textId="77777777" w:rsidR="00ED4F85" w:rsidRPr="00562996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F6D119" w14:textId="77777777" w:rsidR="00ED4F85" w:rsidRPr="009E3210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095C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3FE4FE" w14:textId="77777777" w:rsidR="00ED4F85" w:rsidRPr="002266F7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40A024" w14:textId="222C5790" w:rsidR="00ED4F85" w:rsidRPr="00E70BCC" w:rsidRDefault="00ED4F85" w:rsidP="00ED4F85"/>
        </w:tc>
        <w:tc>
          <w:tcPr>
            <w:tcW w:w="567" w:type="dxa"/>
          </w:tcPr>
          <w:p w14:paraId="0B4C63F1" w14:textId="4779AE9B" w:rsidR="00ED4F85" w:rsidRPr="00E70BCC" w:rsidRDefault="00ED4F85" w:rsidP="00ED4F8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A1490F" w14:textId="17A5408A" w:rsidR="00ED4F85" w:rsidRPr="00181CBF" w:rsidRDefault="00747AD5" w:rsidP="00ED4F85">
            <w:pPr>
              <w:rPr>
                <w:rFonts w:ascii="標楷體" w:eastAsia="標楷體" w:hAnsi="標楷體"/>
              </w:rPr>
            </w:pPr>
            <w:r w:rsidRPr="00C22AE5">
              <w:rPr>
                <w:rFonts w:ascii="標楷體" w:eastAsia="標楷體" w:hAnsi="標楷體" w:hint="eastAsia"/>
              </w:rPr>
              <w:t>自助餐</w:t>
            </w:r>
            <w:r>
              <w:rPr>
                <w:rFonts w:ascii="標楷體" w:eastAsia="標楷體" w:hAnsi="標楷體" w:hint="eastAsia"/>
              </w:rPr>
              <w:t>旁邊</w:t>
            </w:r>
            <w:r w:rsidRPr="00C22AE5">
              <w:rPr>
                <w:rFonts w:ascii="標楷體" w:eastAsia="標楷體" w:hAnsi="標楷體" w:hint="eastAsia"/>
              </w:rPr>
              <w:t>的自動門</w:t>
            </w:r>
            <w:r>
              <w:rPr>
                <w:rFonts w:ascii="標楷體" w:eastAsia="標楷體" w:hAnsi="標楷體" w:hint="eastAsia"/>
              </w:rPr>
              <w:t>回彈</w:t>
            </w:r>
            <w:r w:rsidRPr="00C22AE5">
              <w:rPr>
                <w:rFonts w:ascii="標楷體" w:eastAsia="標楷體" w:hAnsi="標楷體" w:hint="eastAsia"/>
              </w:rPr>
              <w:t>壞掉</w:t>
            </w:r>
          </w:p>
        </w:tc>
        <w:tc>
          <w:tcPr>
            <w:tcW w:w="567" w:type="dxa"/>
            <w:shd w:val="clear" w:color="auto" w:fill="FFFFFF" w:themeFill="background1"/>
          </w:tcPr>
          <w:p w14:paraId="1618BD89" w14:textId="3D7B68C3" w:rsidR="00ED4F85" w:rsidRPr="00747AD5" w:rsidRDefault="00747AD5" w:rsidP="00ED4F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47AD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8D1CCA" w:rsidRPr="00921F9B" w14:paraId="754A2219" w14:textId="77777777" w:rsidTr="00E654C1">
        <w:trPr>
          <w:trHeight w:val="401"/>
        </w:trPr>
        <w:tc>
          <w:tcPr>
            <w:tcW w:w="568" w:type="dxa"/>
            <w:vMerge/>
            <w:shd w:val="clear" w:color="auto" w:fill="FFFFFF" w:themeFill="background1"/>
          </w:tcPr>
          <w:p w14:paraId="04A3B947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80795A3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F2C3A9E" w14:textId="77777777" w:rsidR="008D1CCA" w:rsidRPr="00772EA9" w:rsidRDefault="008D1CCA" w:rsidP="008D1CCA">
            <w:pPr>
              <w:pStyle w:val="a3"/>
              <w:numPr>
                <w:ilvl w:val="0"/>
                <w:numId w:val="37"/>
              </w:numPr>
              <w:rPr>
                <w:rFonts w:ascii="標楷體" w:eastAsia="標楷體" w:hAnsi="標楷體"/>
              </w:rPr>
            </w:pPr>
            <w:r w:rsidRPr="00772EA9">
              <w:rPr>
                <w:rFonts w:ascii="標楷體" w:eastAsia="標楷體" w:hAnsi="標楷體"/>
              </w:rPr>
              <w:t>放置餐盒的桌上不潔</w:t>
            </w:r>
          </w:p>
          <w:p w14:paraId="76045492" w14:textId="14FC1EB2" w:rsidR="008D1CCA" w:rsidRPr="00562996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電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76179A8" w14:textId="3E13C614" w:rsidR="008D1CCA" w:rsidRDefault="00213841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206DCBEC" w14:textId="77777777" w:rsidR="00213841" w:rsidRDefault="00213841" w:rsidP="008D1CCA">
            <w:pPr>
              <w:rPr>
                <w:rFonts w:ascii="標楷體" w:eastAsia="標楷體" w:hAnsi="標楷體"/>
              </w:rPr>
            </w:pPr>
          </w:p>
          <w:p w14:paraId="2F34D036" w14:textId="77777777" w:rsidR="00213841" w:rsidRDefault="00213841" w:rsidP="008D1CCA">
            <w:pPr>
              <w:rPr>
                <w:rFonts w:ascii="標楷體" w:eastAsia="標楷體" w:hAnsi="標楷體"/>
              </w:rPr>
            </w:pPr>
          </w:p>
          <w:p w14:paraId="1F2D5463" w14:textId="4A4DE546" w:rsidR="00213841" w:rsidRPr="004538B6" w:rsidRDefault="00213841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290B0A72" w14:textId="4C46728A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9C7EE6" w14:textId="1B7E0304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BCFBF8" w14:textId="06CCC50D" w:rsidR="008D1CCA" w:rsidRPr="004538B6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袋需密封</w:t>
            </w:r>
          </w:p>
        </w:tc>
        <w:tc>
          <w:tcPr>
            <w:tcW w:w="567" w:type="dxa"/>
          </w:tcPr>
          <w:p w14:paraId="221B3EB3" w14:textId="1BF804C9" w:rsidR="008D1CCA" w:rsidRPr="00767F15" w:rsidRDefault="00213841" w:rsidP="008D1CC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o</w:t>
            </w:r>
            <w:r>
              <w:rPr>
                <w:rFonts w:ascii="標楷體" w:eastAsia="標楷體" w:hAnsi="標楷體"/>
                <w:color w:val="FF0000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A411832" w14:textId="18A99DD3" w:rsidR="008D1CCA" w:rsidRPr="00181CBF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49EE5B" w14:textId="7B481DBC" w:rsidR="008D1CCA" w:rsidRPr="00AA0DFA" w:rsidRDefault="008D1CCA" w:rsidP="008D1CC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D1CCA" w:rsidRPr="00921F9B" w14:paraId="1225A6A1" w14:textId="77777777" w:rsidTr="00C64696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380B21D4" w14:textId="77777777" w:rsidR="008D1CCA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E1D8887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B5398" w14:textId="1800F513" w:rsidR="008D1CCA" w:rsidRPr="00AC64D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92E308" w14:textId="4CE8BF55" w:rsidR="008D1CCA" w:rsidRPr="00A97DC9" w:rsidRDefault="008D1CCA" w:rsidP="008D1CC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1C8AA3" w14:textId="18791B38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FF7C29" w14:textId="013CE711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4B0EED" w14:textId="0F01A377" w:rsidR="008D1CCA" w:rsidRPr="000915F4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8898BB" w14:textId="561C1941" w:rsidR="008D1CCA" w:rsidRPr="000915F4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7F083" w14:textId="3EFFF964" w:rsidR="008D1CCA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B29C5E" w14:textId="1F8B531B" w:rsidR="008D1CCA" w:rsidRPr="00D24BF3" w:rsidRDefault="008D1CCA" w:rsidP="008D1CCA">
            <w:pPr>
              <w:rPr>
                <w:rFonts w:ascii="標楷體" w:eastAsia="標楷體" w:hAnsi="標楷體"/>
              </w:rPr>
            </w:pPr>
          </w:p>
        </w:tc>
      </w:tr>
      <w:tr w:rsidR="008D1CCA" w:rsidRPr="00921F9B" w14:paraId="5D2D511D" w14:textId="77777777" w:rsidTr="00C64696">
        <w:tc>
          <w:tcPr>
            <w:tcW w:w="568" w:type="dxa"/>
            <w:vMerge/>
            <w:shd w:val="clear" w:color="auto" w:fill="FFFFFF" w:themeFill="background1"/>
          </w:tcPr>
          <w:p w14:paraId="49763838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7578BFE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495DF16D" w14:textId="77777777" w:rsidR="008D1CCA" w:rsidRPr="00772EA9" w:rsidRDefault="008D1CCA" w:rsidP="008D1CCA">
            <w:pPr>
              <w:pStyle w:val="a3"/>
              <w:numPr>
                <w:ilvl w:val="0"/>
                <w:numId w:val="38"/>
              </w:numPr>
              <w:rPr>
                <w:rFonts w:ascii="標楷體" w:eastAsia="標楷體" w:hAnsi="標楷體"/>
              </w:rPr>
            </w:pPr>
            <w:r w:rsidRPr="00772EA9">
              <w:rPr>
                <w:rFonts w:ascii="標楷體" w:eastAsia="標楷體" w:hAnsi="標楷體"/>
              </w:rPr>
              <w:t>電扇不潔</w:t>
            </w:r>
          </w:p>
          <w:p w14:paraId="54A26C55" w14:textId="18757693" w:rsidR="008D1CCA" w:rsidRPr="00F707F0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廚房雜物需整理</w:t>
            </w:r>
          </w:p>
        </w:tc>
        <w:tc>
          <w:tcPr>
            <w:tcW w:w="567" w:type="dxa"/>
          </w:tcPr>
          <w:p w14:paraId="65353D84" w14:textId="77777777" w:rsidR="008D1CCA" w:rsidRPr="00213841" w:rsidRDefault="00213841" w:rsidP="008D1CC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138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7622E9A5" w14:textId="375A0F0B" w:rsidR="00213841" w:rsidRPr="00213841" w:rsidRDefault="00213841" w:rsidP="008D1CCA">
            <w:pPr>
              <w:rPr>
                <w:rFonts w:ascii="標楷體" w:eastAsia="標楷體" w:hAnsi="標楷體" w:hint="eastAsia"/>
                <w:color w:val="FF0000"/>
              </w:rPr>
            </w:pPr>
            <w:r w:rsidRPr="00213841">
              <w:rPr>
                <w:rFonts w:ascii="標楷體" w:eastAsia="標楷體" w:hAnsi="標楷體" w:hint="eastAsia"/>
              </w:rPr>
              <w:t>o</w:t>
            </w:r>
            <w:r w:rsidRPr="00213841"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A46F1" w14:textId="0944B2F6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C3069E2" w14:textId="59EA36C9" w:rsidR="008D1CCA" w:rsidRPr="00ED36F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5AF73E" w14:textId="67397BE6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CBCDFA" w14:textId="7B28CC7B" w:rsidR="008D1CCA" w:rsidRPr="00FD4273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A9E276" w14:textId="633487EF" w:rsidR="008D1CCA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5619F6A" w14:textId="26D5629A" w:rsidR="008D1CCA" w:rsidRPr="000915F4" w:rsidRDefault="008D1CCA" w:rsidP="008D1CCA">
            <w:pPr>
              <w:rPr>
                <w:rFonts w:ascii="標楷體" w:eastAsia="標楷體" w:hAnsi="標楷體"/>
              </w:rPr>
            </w:pPr>
          </w:p>
        </w:tc>
      </w:tr>
      <w:tr w:rsidR="008D1CCA" w:rsidRPr="00921F9B" w14:paraId="77D14C5D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2E8DBACD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E440838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62FBF33B" w14:textId="40E12976" w:rsidR="008D1CCA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6AF02AF" w14:textId="4B5600F9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6F520" w14:textId="17A7FBBD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F6A8B7" w14:textId="658AC4AD" w:rsidR="008D1CCA" w:rsidRPr="00ED36F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B33107" w14:textId="5BDD30EA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6C8407" w14:textId="73CDEEBB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411DA03" w14:textId="282B540E" w:rsidR="008D1CCA" w:rsidRPr="009E3210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BE553EC" w14:textId="1B9116FB" w:rsidR="008D1CCA" w:rsidRPr="0082230D" w:rsidRDefault="008D1CCA" w:rsidP="008D1CCA">
            <w:pPr>
              <w:rPr>
                <w:rFonts w:ascii="標楷體" w:eastAsia="標楷體" w:hAnsi="標楷體"/>
              </w:rPr>
            </w:pPr>
          </w:p>
        </w:tc>
      </w:tr>
      <w:tr w:rsidR="008D1CCA" w:rsidRPr="00921F9B" w14:paraId="1500E414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336B7E80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DE0D1F0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2AB11" w14:textId="2572355C" w:rsidR="008D1CCA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6C9A4EF" w14:textId="2F492DE3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9451B" w14:textId="77777777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46D064E" w14:textId="77777777" w:rsidR="008D1CCA" w:rsidRPr="00CE4D4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97D4F3" w14:textId="1B6FE8F8" w:rsidR="008D1CCA" w:rsidRPr="00634C5B" w:rsidRDefault="008D1CCA" w:rsidP="008D1CC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D1366E" w14:textId="460726FF" w:rsidR="008D1CCA" w:rsidRPr="004538B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221718" w14:textId="075796D8" w:rsidR="008D1CCA" w:rsidRPr="00A348A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DCB463" w14:textId="501F0844" w:rsidR="008D1CCA" w:rsidRPr="0037454E" w:rsidRDefault="008D1CCA" w:rsidP="008D1CCA">
            <w:pPr>
              <w:rPr>
                <w:rFonts w:ascii="標楷體" w:eastAsia="標楷體" w:hAnsi="標楷體"/>
              </w:rPr>
            </w:pPr>
          </w:p>
        </w:tc>
      </w:tr>
      <w:tr w:rsidR="008D1CCA" w:rsidRPr="00921F9B" w14:paraId="5285ADAA" w14:textId="77777777" w:rsidTr="00C64696">
        <w:tblPrEx>
          <w:shd w:val="clear" w:color="auto" w:fill="auto"/>
        </w:tblPrEx>
        <w:tc>
          <w:tcPr>
            <w:tcW w:w="568" w:type="dxa"/>
            <w:vMerge/>
          </w:tcPr>
          <w:p w14:paraId="5E3A9563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881EF6A" w14:textId="77777777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A7BA3" w14:textId="5299DD5C" w:rsidR="008D1CCA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1F61D05" w14:textId="1E26D3D9" w:rsidR="008D1CCA" w:rsidRPr="00693661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C40594" w14:textId="3A5DBA08" w:rsidR="008D1CCA" w:rsidRPr="00921F9B" w:rsidRDefault="008D1CCA" w:rsidP="008D1C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</w:p>
        </w:tc>
        <w:tc>
          <w:tcPr>
            <w:tcW w:w="567" w:type="dxa"/>
          </w:tcPr>
          <w:p w14:paraId="70170AE1" w14:textId="290BAEB5" w:rsidR="008D1CCA" w:rsidRPr="00213841" w:rsidRDefault="00213841" w:rsidP="008D1CCA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2138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94D5A" w14:textId="59293D70" w:rsidR="008D1CCA" w:rsidRPr="007300E3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2E95A06" w14:textId="16012AF3" w:rsidR="008D1CCA" w:rsidRPr="001F6997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2F7A56" w14:textId="2561CDF6" w:rsidR="008D1CCA" w:rsidRPr="00A348A6" w:rsidRDefault="008D1CCA" w:rsidP="008D1CC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1750D23" w14:textId="2975C05F" w:rsidR="008D1CCA" w:rsidRPr="0037454E" w:rsidRDefault="008D1CCA" w:rsidP="008D1CCA">
            <w:pPr>
              <w:rPr>
                <w:rFonts w:ascii="標楷體" w:eastAsia="標楷體" w:hAnsi="標楷體"/>
              </w:rPr>
            </w:pPr>
          </w:p>
        </w:tc>
      </w:tr>
    </w:tbl>
    <w:p w14:paraId="3CAC93B1" w14:textId="77777777" w:rsidR="00A97DC9" w:rsidRDefault="00A97DC9" w:rsidP="00D96286">
      <w:pPr>
        <w:rPr>
          <w:rFonts w:ascii="標楷體" w:eastAsia="標楷體" w:hAnsi="標楷體"/>
          <w:b/>
        </w:rPr>
      </w:pPr>
    </w:p>
    <w:p w14:paraId="46A5CED2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61FC3B9C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2487AA0A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0392F75C" w14:textId="77777777" w:rsidR="00747AD5" w:rsidRDefault="00747AD5" w:rsidP="00D96286">
      <w:pPr>
        <w:rPr>
          <w:rFonts w:ascii="標楷體" w:eastAsia="標楷體" w:hAnsi="標楷體"/>
          <w:b/>
        </w:rPr>
      </w:pPr>
    </w:p>
    <w:p w14:paraId="0EF73E82" w14:textId="77777777" w:rsidR="00D96286" w:rsidRDefault="00D96286" w:rsidP="00D96286">
      <w:pPr>
        <w:rPr>
          <w:rFonts w:ascii="標楷體" w:eastAsia="標楷體" w:hAnsi="標楷體"/>
          <w:b/>
        </w:rPr>
      </w:pPr>
      <w:r w:rsidRPr="0004254D">
        <w:rPr>
          <w:rFonts w:ascii="標楷體" w:eastAsia="標楷體" w:hAnsi="標楷體" w:hint="eastAsia"/>
          <w:b/>
        </w:rPr>
        <w:lastRenderedPageBreak/>
        <w:t>表</w:t>
      </w:r>
      <w:r>
        <w:rPr>
          <w:rFonts w:ascii="標楷體" w:eastAsia="標楷體" w:hAnsi="標楷體" w:hint="eastAsia"/>
          <w:b/>
        </w:rPr>
        <w:t>2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上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213841" w:rsidRPr="00A858B2" w14:paraId="64FFBC77" w14:textId="77777777" w:rsidTr="008E78B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BE55EC" w14:textId="77777777" w:rsidR="00213841" w:rsidRPr="00921F9B" w:rsidRDefault="00213841" w:rsidP="008E7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8F2FF19" w14:textId="126C6A31" w:rsidR="00213841" w:rsidRDefault="00213841" w:rsidP="008E78B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32A687" wp14:editId="65242088">
                  <wp:extent cx="4003040" cy="2590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02325_251023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D313D0B" w14:textId="04CF31B5" w:rsidR="00213841" w:rsidRPr="00AA0DFA" w:rsidRDefault="00213841" w:rsidP="008E7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餐盒的桌上不潔</w:t>
            </w:r>
            <w:r w:rsidRPr="0021384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213841" w:rsidRPr="00A858B2" w14:paraId="53A3FA4A" w14:textId="77777777" w:rsidTr="008E78B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EE099B" w14:textId="77777777" w:rsidR="00213841" w:rsidRPr="00921F9B" w:rsidRDefault="00213841" w:rsidP="008E7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3F35A1F" w14:textId="5C93F2C7" w:rsidR="00213841" w:rsidRDefault="00213841" w:rsidP="008E78B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D5A651" wp14:editId="3CA4B8A8">
                  <wp:extent cx="4003040" cy="20447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02325_251023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9D536CD" w14:textId="17489B4A" w:rsidR="00213841" w:rsidRDefault="00213841" w:rsidP="008E7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  <w:r w:rsidRPr="0021384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213841" w:rsidRPr="00A858B2" w14:paraId="168C06ED" w14:textId="77777777" w:rsidTr="008E78B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7E4351D" w14:textId="719302BA" w:rsidR="00213841" w:rsidRDefault="00213841" w:rsidP="008E78B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8D63B67" w14:textId="347FAF6F" w:rsidR="00213841" w:rsidRDefault="00213841" w:rsidP="008E78B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7A09C5" wp14:editId="61D9C889">
                  <wp:extent cx="4003040" cy="21463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02325_251023_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287DCCF" w14:textId="77777777" w:rsidR="00213841" w:rsidRDefault="00213841" w:rsidP="008E7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味精袋需密封</w:t>
            </w:r>
          </w:p>
          <w:p w14:paraId="2DB1BC28" w14:textId="75625BC4" w:rsidR="00213841" w:rsidRDefault="00213841" w:rsidP="008E78B3">
            <w:pPr>
              <w:rPr>
                <w:rFonts w:ascii="標楷體" w:eastAsia="標楷體" w:hAnsi="標楷體" w:hint="eastAsia"/>
              </w:rPr>
            </w:pPr>
            <w:r w:rsidRPr="0021384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213841" w:rsidRPr="00A858B2" w14:paraId="7FD15EF6" w14:textId="77777777" w:rsidTr="008E78B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C5BBFA" w14:textId="77777777" w:rsidR="00213841" w:rsidRPr="00921F9B" w:rsidRDefault="00213841" w:rsidP="008E78B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0C95085" w14:textId="77777777" w:rsidR="00213841" w:rsidRDefault="00213841" w:rsidP="008E78B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AAD93F" wp14:editId="035D1577">
                  <wp:extent cx="4003040" cy="2038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1625_251016_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0622CAF9" w14:textId="2724B47D" w:rsidR="00213841" w:rsidRDefault="00213841" w:rsidP="008E78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扇不潔</w:t>
            </w:r>
            <w:r w:rsidRPr="00213841">
              <w:rPr>
                <w:rFonts w:ascii="標楷體" w:eastAsia="標楷體" w:hAnsi="標楷體" w:hint="eastAsia"/>
                <w:color w:val="FF0000"/>
              </w:rPr>
              <w:t>(</w:t>
            </w:r>
            <w:r w:rsidRPr="00213841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</w:tbl>
    <w:p w14:paraId="28E0D08D" w14:textId="6C578858" w:rsidR="00291813" w:rsidRDefault="00984880" w:rsidP="00BB233D">
      <w:pPr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43AD1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701"/>
        <w:gridCol w:w="2126"/>
        <w:gridCol w:w="1843"/>
      </w:tblGrid>
      <w:tr w:rsidR="00580073" w:rsidRPr="00921F9B" w14:paraId="27D98319" w14:textId="77777777" w:rsidTr="00424AF8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50127" w:rsidRPr="00921F9B" w14:paraId="26BA54C8" w14:textId="77777777" w:rsidTr="00424AF8">
        <w:tc>
          <w:tcPr>
            <w:tcW w:w="426" w:type="dxa"/>
            <w:vMerge w:val="restart"/>
            <w:shd w:val="clear" w:color="auto" w:fill="FFFFFF" w:themeFill="background1"/>
          </w:tcPr>
          <w:p w14:paraId="0E1A642E" w14:textId="783801B7" w:rsidR="00D50127" w:rsidRPr="00921F9B" w:rsidRDefault="00D50127" w:rsidP="00D5012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1EA51" w14:textId="07613AC8" w:rsidR="00D50127" w:rsidRPr="00921F9B" w:rsidRDefault="00D50127" w:rsidP="00D50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包商</w:t>
            </w:r>
          </w:p>
        </w:tc>
        <w:tc>
          <w:tcPr>
            <w:tcW w:w="1984" w:type="dxa"/>
            <w:shd w:val="clear" w:color="auto" w:fill="FFFFFF" w:themeFill="background1"/>
          </w:tcPr>
          <w:p w14:paraId="0406E259" w14:textId="322B7BCD" w:rsidR="00D50127" w:rsidRPr="00532607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26174C" w14:textId="77777777" w:rsidR="00D50127" w:rsidRPr="00921F9B" w:rsidRDefault="00D50127" w:rsidP="00D5012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588378" w14:textId="6DA89B78" w:rsidR="00D50127" w:rsidRPr="001657CE" w:rsidRDefault="00D50127" w:rsidP="00D5012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B869A8" w14:textId="4200B46E" w:rsidR="003D3A40" w:rsidRPr="000915F4" w:rsidRDefault="003D3A40" w:rsidP="00C22AE5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12B7239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6F7B751B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488A3C" w14:textId="61C0B9EE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6FEC22B2" w14:textId="5EF6FBF9" w:rsidR="00772EA9" w:rsidRPr="00213841" w:rsidRDefault="00213841" w:rsidP="00213841">
            <w:pPr>
              <w:rPr>
                <w:rFonts w:ascii="標楷體" w:eastAsia="標楷體" w:hAnsi="標楷體" w:hint="eastAsia"/>
              </w:rPr>
            </w:pPr>
            <w:r w:rsidRPr="00213841"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50FBED17" w14:textId="0B11EE1D" w:rsidR="005B13DD" w:rsidRPr="00921F9B" w:rsidRDefault="005B13DD" w:rsidP="00AA0DFA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C370E2" w14:textId="330FA9C0" w:rsidR="00986148" w:rsidRPr="000350D3" w:rsidRDefault="00213841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泡菜有效日期和分裝日期錯誤填寫</w:t>
            </w:r>
          </w:p>
        </w:tc>
        <w:tc>
          <w:tcPr>
            <w:tcW w:w="1843" w:type="dxa"/>
            <w:shd w:val="clear" w:color="auto" w:fill="FFFFFF" w:themeFill="background1"/>
          </w:tcPr>
          <w:p w14:paraId="43CE6CA9" w14:textId="6086455A" w:rsidR="00986148" w:rsidRPr="001673BA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13FA615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52BD4E9A" w14:textId="7AD92A4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7D4E33" w14:textId="5BBFD309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984" w:type="dxa"/>
            <w:shd w:val="clear" w:color="auto" w:fill="FFFFFF" w:themeFill="background1"/>
          </w:tcPr>
          <w:p w14:paraId="392DD5B7" w14:textId="736503B9" w:rsidR="00986148" w:rsidRPr="00593B2A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6CA97E" w14:textId="3204017F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AF22B7" w14:textId="0CAD7410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37515" w14:textId="52ACE583" w:rsidR="00986148" w:rsidRPr="007125AF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342A96C3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986148" w:rsidRPr="00746E12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984" w:type="dxa"/>
            <w:shd w:val="clear" w:color="auto" w:fill="FFFFFF" w:themeFill="background1"/>
          </w:tcPr>
          <w:p w14:paraId="3281391A" w14:textId="1FF4B0B0" w:rsidR="00772EA9" w:rsidRPr="00772EA9" w:rsidRDefault="00772EA9" w:rsidP="00213841">
            <w:pPr>
              <w:pStyle w:val="a3"/>
              <w:ind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867A0" w14:textId="49E88D40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02C1C0D" w14:textId="550FBE0A" w:rsidR="00205BF0" w:rsidRPr="00205BF0" w:rsidRDefault="00205BF0" w:rsidP="00205BF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3CD7AB" w14:textId="397DC94D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55CA4D5C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2832D764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984" w:type="dxa"/>
            <w:shd w:val="clear" w:color="auto" w:fill="FFFFFF" w:themeFill="background1"/>
          </w:tcPr>
          <w:p w14:paraId="23DB8FC1" w14:textId="542BAF43" w:rsidR="00986148" w:rsidRPr="00C56566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26A326" w14:textId="12314EDA" w:rsidR="00986148" w:rsidRPr="00921F9B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4DBFF3" w14:textId="726CEBA5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C98A45" w14:textId="69B85518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687A62CE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1248FDF1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BDC7" w14:textId="5B92ED0D" w:rsidR="00986148" w:rsidRDefault="00986148" w:rsidP="009861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1984" w:type="dxa"/>
            <w:shd w:val="clear" w:color="auto" w:fill="FFFFFF" w:themeFill="background1"/>
          </w:tcPr>
          <w:p w14:paraId="7C52D3FF" w14:textId="77777777" w:rsidR="00213841" w:rsidRDefault="00213841" w:rsidP="002138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不潔</w:t>
            </w:r>
          </w:p>
          <w:p w14:paraId="3C7729C0" w14:textId="109BD633" w:rsidR="00986148" w:rsidRPr="00C56566" w:rsidRDefault="00213841" w:rsidP="00213841">
            <w:pPr>
              <w:rPr>
                <w:rFonts w:ascii="標楷體" w:eastAsia="標楷體" w:hAnsi="標楷體"/>
              </w:rPr>
            </w:pPr>
            <w:r w:rsidRPr="0021384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8975E7" w14:textId="470E68AD" w:rsidR="00986148" w:rsidRDefault="00986148" w:rsidP="0098614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7CFFE0" w14:textId="30968A52" w:rsidR="005B13DD" w:rsidRPr="00A05A27" w:rsidRDefault="00213841" w:rsidP="00A05A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0C710FDE" w14:textId="56D3BE1C" w:rsidR="00986148" w:rsidRPr="00921F9B" w:rsidRDefault="00986148" w:rsidP="00986148">
            <w:pPr>
              <w:rPr>
                <w:rFonts w:ascii="標楷體" w:eastAsia="標楷體" w:hAnsi="標楷體"/>
              </w:rPr>
            </w:pPr>
          </w:p>
        </w:tc>
      </w:tr>
      <w:tr w:rsidR="00986148" w:rsidRPr="00921F9B" w14:paraId="463AF6FD" w14:textId="77777777" w:rsidTr="00424AF8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86148" w:rsidRPr="00921F9B" w:rsidRDefault="00986148" w:rsidP="009861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47B3459D" w:rsidR="00986148" w:rsidRPr="00921F9B" w:rsidRDefault="00986148" w:rsidP="009861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4" w:type="dxa"/>
            <w:shd w:val="clear" w:color="auto" w:fill="FFFFFF" w:themeFill="background1"/>
          </w:tcPr>
          <w:p w14:paraId="5639C98A" w14:textId="61BC9214" w:rsidR="00986148" w:rsidRPr="009C551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F58568" w14:textId="52F2741F" w:rsidR="00986148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0BAB31" w14:textId="23EB5A48" w:rsidR="00986148" w:rsidRPr="00693661" w:rsidRDefault="00986148" w:rsidP="0098614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B34A6D" w14:textId="554AFFCE" w:rsidR="00986148" w:rsidRPr="00A348A6" w:rsidRDefault="00986148" w:rsidP="00986148">
            <w:pPr>
              <w:rPr>
                <w:rFonts w:ascii="標楷體" w:eastAsia="標楷體" w:hAnsi="標楷體"/>
              </w:rPr>
            </w:pPr>
          </w:p>
        </w:tc>
      </w:tr>
    </w:tbl>
    <w:p w14:paraId="090A0621" w14:textId="77777777" w:rsidR="005B13DD" w:rsidRDefault="005B13DD" w:rsidP="00104168">
      <w:pPr>
        <w:rPr>
          <w:rFonts w:ascii="標楷體" w:eastAsia="標楷體" w:hAnsi="標楷體"/>
          <w:b/>
        </w:rPr>
      </w:pPr>
    </w:p>
    <w:p w14:paraId="14436626" w14:textId="5269B9DF" w:rsidR="00104168" w:rsidRDefault="00104168" w:rsidP="00104168">
      <w:pPr>
        <w:rPr>
          <w:rFonts w:ascii="標楷體" w:eastAsia="標楷體" w:hAnsi="標楷體"/>
          <w:b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4</w:t>
      </w:r>
      <w:r w:rsidRPr="0004254D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本週</w:t>
      </w:r>
      <w:r w:rsidRPr="0004254D">
        <w:rPr>
          <w:rFonts w:ascii="標楷體" w:eastAsia="標楷體" w:hAnsi="標楷體" w:hint="eastAsia"/>
          <w:b/>
        </w:rPr>
        <w:t>檢查缺失改善照片</w:t>
      </w:r>
    </w:p>
    <w:tbl>
      <w:tblPr>
        <w:tblStyle w:val="82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701"/>
      </w:tblGrid>
      <w:tr w:rsidR="00104168" w:rsidRPr="00A858B2" w14:paraId="19ABAD01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8B27F7E" w14:textId="345C7841" w:rsidR="00986148" w:rsidRPr="00921F9B" w:rsidRDefault="00772EA9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2D1EDBF" w14:textId="0E3B5DD2" w:rsidR="00104168" w:rsidRDefault="00213841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8AF465" wp14:editId="17CCE5D5">
                  <wp:extent cx="4003040" cy="2343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2325_251023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A9AA4A8" w14:textId="70FBFDB3" w:rsidR="00104168" w:rsidRPr="00AA0DFA" w:rsidRDefault="00213841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泡菜</w:t>
            </w:r>
            <w:r>
              <w:rPr>
                <w:rFonts w:ascii="標楷體" w:eastAsia="標楷體" w:hAnsi="標楷體"/>
              </w:rPr>
              <w:t>有效日期和分裝日期錯誤填寫</w:t>
            </w:r>
          </w:p>
        </w:tc>
      </w:tr>
      <w:tr w:rsidR="00747AD5" w:rsidRPr="00A858B2" w14:paraId="61CD0716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5B62D7" w14:textId="5A7E24F6" w:rsidR="00747AD5" w:rsidRPr="00921F9B" w:rsidRDefault="00772EA9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黎品味自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6EB93D1" w14:textId="7E751EA7" w:rsidR="00747AD5" w:rsidRDefault="00213841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25DF88" wp14:editId="4594002B">
                  <wp:extent cx="4003040" cy="2133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2325_251023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26929E3B" w14:textId="005BB884" w:rsidR="00747AD5" w:rsidRDefault="00213841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</w:t>
            </w:r>
            <w:r w:rsidR="00772EA9">
              <w:rPr>
                <w:rFonts w:ascii="標楷體" w:eastAsia="標楷體" w:hAnsi="標楷體"/>
              </w:rPr>
              <w:t>不潔</w:t>
            </w:r>
          </w:p>
        </w:tc>
      </w:tr>
      <w:tr w:rsidR="00747AD5" w:rsidRPr="00A858B2" w14:paraId="58C45084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4CD7678" w14:textId="368CDD6A" w:rsidR="00747AD5" w:rsidRPr="00921F9B" w:rsidRDefault="00213841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6946C38A" w14:textId="6BD17D50" w:rsidR="00747AD5" w:rsidRDefault="00213841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C14D16" wp14:editId="1F300214">
                  <wp:extent cx="4003040" cy="25463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02325_251023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70F35073" w14:textId="77777777" w:rsidR="00747AD5" w:rsidRDefault="00213841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</w:t>
            </w:r>
            <w:r w:rsidR="00772EA9">
              <w:rPr>
                <w:rFonts w:ascii="標楷體" w:eastAsia="標楷體" w:hAnsi="標楷體"/>
              </w:rPr>
              <w:t>不潔</w:t>
            </w:r>
          </w:p>
          <w:p w14:paraId="5AC87F31" w14:textId="32499E59" w:rsidR="00213841" w:rsidRDefault="00213841" w:rsidP="00AA0DFA">
            <w:pPr>
              <w:rPr>
                <w:rFonts w:ascii="標楷體" w:eastAsia="標楷體" w:hAnsi="標楷體" w:hint="eastAsia"/>
              </w:rPr>
            </w:pPr>
            <w:r w:rsidRPr="0021384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213841" w:rsidRPr="00A858B2" w14:paraId="744F00B0" w14:textId="77777777" w:rsidTr="001B3F7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B19DBC" w14:textId="5516EE6B" w:rsidR="00213841" w:rsidRPr="00921F9B" w:rsidRDefault="00213841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綿羊與大野狼蓋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6FFD0DA2" w14:textId="74E0BFD2" w:rsidR="00213841" w:rsidRDefault="00213841" w:rsidP="001B3F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2BD26C" wp14:editId="4DA72175">
                  <wp:extent cx="4003040" cy="21717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02325_251023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14:paraId="5A0105F9" w14:textId="092A4F49" w:rsidR="00213841" w:rsidRDefault="00213841" w:rsidP="00AA0D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</w:t>
            </w:r>
          </w:p>
        </w:tc>
      </w:tr>
    </w:tbl>
    <w:p w14:paraId="0F719A91" w14:textId="77777777" w:rsidR="00104168" w:rsidRPr="00104168" w:rsidRDefault="00104168" w:rsidP="00A858B2">
      <w:pPr>
        <w:rPr>
          <w:rFonts w:ascii="標楷體" w:eastAsia="標楷體" w:hAnsi="標楷體"/>
          <w:b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5B61BBE4" w14:textId="052D30D5" w:rsidR="0053453E" w:rsidRDefault="00581B44" w:rsidP="0053453E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3453E" w:rsidRPr="00CD5476" w14:paraId="4D6F4DE2" w14:textId="77777777" w:rsidTr="006274CB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6D" w14:textId="77777777" w:rsidR="0053453E" w:rsidRPr="00CD5476" w:rsidRDefault="0053453E" w:rsidP="006274CB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F50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998" w14:textId="77777777" w:rsidR="0053453E" w:rsidRPr="00CD5476" w:rsidRDefault="0053453E" w:rsidP="006274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3453E" w:rsidRPr="00CD5476" w14:paraId="040B014A" w14:textId="77777777" w:rsidTr="006274CB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5FF" w14:textId="77777777" w:rsidR="0053453E" w:rsidRPr="00CD5476" w:rsidRDefault="0053453E" w:rsidP="006274CB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AE2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260" w14:textId="77777777" w:rsidR="0053453E" w:rsidRPr="00CD5476" w:rsidRDefault="0053453E" w:rsidP="006274CB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789FE7" w14:textId="77777777" w:rsidR="0053453E" w:rsidRDefault="0053453E" w:rsidP="00563717">
      <w:pPr>
        <w:rPr>
          <w:rFonts w:ascii="標楷體" w:eastAsia="標楷體" w:hAnsi="標楷體"/>
          <w:sz w:val="32"/>
          <w:szCs w:val="32"/>
        </w:rPr>
      </w:pPr>
    </w:p>
    <w:sectPr w:rsidR="0053453E" w:rsidSect="00BF57E4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5B87" w14:textId="77777777" w:rsidR="00954224" w:rsidRDefault="00954224" w:rsidP="006A47F2">
      <w:r>
        <w:separator/>
      </w:r>
    </w:p>
  </w:endnote>
  <w:endnote w:type="continuationSeparator" w:id="0">
    <w:p w14:paraId="635A7447" w14:textId="77777777" w:rsidR="00954224" w:rsidRDefault="0095422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66D3" w14:textId="77777777" w:rsidR="00954224" w:rsidRDefault="00954224" w:rsidP="006A47F2">
      <w:r>
        <w:separator/>
      </w:r>
    </w:p>
  </w:footnote>
  <w:footnote w:type="continuationSeparator" w:id="0">
    <w:p w14:paraId="7A796AB2" w14:textId="77777777" w:rsidR="00954224" w:rsidRDefault="0095422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365"/>
    <w:multiLevelType w:val="hybridMultilevel"/>
    <w:tmpl w:val="64F463E6"/>
    <w:lvl w:ilvl="0" w:tplc="6902D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543CA"/>
    <w:multiLevelType w:val="hybridMultilevel"/>
    <w:tmpl w:val="66C61400"/>
    <w:lvl w:ilvl="0" w:tplc="BBAC2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642B9"/>
    <w:multiLevelType w:val="hybridMultilevel"/>
    <w:tmpl w:val="D67A8AAC"/>
    <w:lvl w:ilvl="0" w:tplc="29C2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D6F7C"/>
    <w:multiLevelType w:val="hybridMultilevel"/>
    <w:tmpl w:val="FD2AE562"/>
    <w:lvl w:ilvl="0" w:tplc="A8AE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84A75"/>
    <w:multiLevelType w:val="hybridMultilevel"/>
    <w:tmpl w:val="4FB2DF26"/>
    <w:lvl w:ilvl="0" w:tplc="DC0681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A2947"/>
    <w:multiLevelType w:val="hybridMultilevel"/>
    <w:tmpl w:val="4C908142"/>
    <w:lvl w:ilvl="0" w:tplc="1FBA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44E69"/>
    <w:multiLevelType w:val="hybridMultilevel"/>
    <w:tmpl w:val="0BAE6632"/>
    <w:lvl w:ilvl="0" w:tplc="E580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E29F1"/>
    <w:multiLevelType w:val="hybridMultilevel"/>
    <w:tmpl w:val="72F803CA"/>
    <w:lvl w:ilvl="0" w:tplc="948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8332C8"/>
    <w:multiLevelType w:val="hybridMultilevel"/>
    <w:tmpl w:val="1676130E"/>
    <w:lvl w:ilvl="0" w:tplc="52DE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71EC1"/>
    <w:multiLevelType w:val="hybridMultilevel"/>
    <w:tmpl w:val="BCF82F78"/>
    <w:lvl w:ilvl="0" w:tplc="A75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97990"/>
    <w:multiLevelType w:val="hybridMultilevel"/>
    <w:tmpl w:val="4C62D0F6"/>
    <w:lvl w:ilvl="0" w:tplc="4F6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81605"/>
    <w:multiLevelType w:val="hybridMultilevel"/>
    <w:tmpl w:val="33A6E804"/>
    <w:lvl w:ilvl="0" w:tplc="C8BE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786B"/>
    <w:multiLevelType w:val="hybridMultilevel"/>
    <w:tmpl w:val="B6DE1BC0"/>
    <w:lvl w:ilvl="0" w:tplc="F6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07350"/>
    <w:multiLevelType w:val="hybridMultilevel"/>
    <w:tmpl w:val="528C29A8"/>
    <w:lvl w:ilvl="0" w:tplc="FD7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212FE"/>
    <w:multiLevelType w:val="hybridMultilevel"/>
    <w:tmpl w:val="B7305C00"/>
    <w:lvl w:ilvl="0" w:tplc="F23CB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F7AC3"/>
    <w:multiLevelType w:val="hybridMultilevel"/>
    <w:tmpl w:val="99FC0886"/>
    <w:lvl w:ilvl="0" w:tplc="C0C2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36A61"/>
    <w:multiLevelType w:val="hybridMultilevel"/>
    <w:tmpl w:val="7B4A3738"/>
    <w:lvl w:ilvl="0" w:tplc="6434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A17FD"/>
    <w:multiLevelType w:val="hybridMultilevel"/>
    <w:tmpl w:val="42BC971C"/>
    <w:lvl w:ilvl="0" w:tplc="DFE25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8473BC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6E42E8"/>
    <w:multiLevelType w:val="hybridMultilevel"/>
    <w:tmpl w:val="E6DC2766"/>
    <w:lvl w:ilvl="0" w:tplc="746E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43E5D"/>
    <w:multiLevelType w:val="hybridMultilevel"/>
    <w:tmpl w:val="B0E25ACC"/>
    <w:lvl w:ilvl="0" w:tplc="C2D4B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61307"/>
    <w:multiLevelType w:val="hybridMultilevel"/>
    <w:tmpl w:val="D97623F2"/>
    <w:lvl w:ilvl="0" w:tplc="8A72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CA7390"/>
    <w:multiLevelType w:val="hybridMultilevel"/>
    <w:tmpl w:val="439E8A52"/>
    <w:lvl w:ilvl="0" w:tplc="74380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C348D6"/>
    <w:multiLevelType w:val="hybridMultilevel"/>
    <w:tmpl w:val="5276F444"/>
    <w:lvl w:ilvl="0" w:tplc="A476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34AA"/>
    <w:multiLevelType w:val="hybridMultilevel"/>
    <w:tmpl w:val="4174898C"/>
    <w:lvl w:ilvl="0" w:tplc="A33EF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C01946"/>
    <w:multiLevelType w:val="hybridMultilevel"/>
    <w:tmpl w:val="087E052E"/>
    <w:lvl w:ilvl="0" w:tplc="8F7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0270DF"/>
    <w:multiLevelType w:val="hybridMultilevel"/>
    <w:tmpl w:val="93DA8D20"/>
    <w:lvl w:ilvl="0" w:tplc="A7C8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4A6796"/>
    <w:multiLevelType w:val="hybridMultilevel"/>
    <w:tmpl w:val="6A70C4E4"/>
    <w:lvl w:ilvl="0" w:tplc="C9AED2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50306"/>
    <w:multiLevelType w:val="hybridMultilevel"/>
    <w:tmpl w:val="0554AE10"/>
    <w:lvl w:ilvl="0" w:tplc="FF3C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A2CD3"/>
    <w:multiLevelType w:val="hybridMultilevel"/>
    <w:tmpl w:val="83E8C90C"/>
    <w:lvl w:ilvl="0" w:tplc="4C66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D00C10"/>
    <w:multiLevelType w:val="hybridMultilevel"/>
    <w:tmpl w:val="2F3A21A8"/>
    <w:lvl w:ilvl="0" w:tplc="914C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E71893"/>
    <w:multiLevelType w:val="hybridMultilevel"/>
    <w:tmpl w:val="01E049FC"/>
    <w:lvl w:ilvl="0" w:tplc="6D54C2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52E6D"/>
    <w:multiLevelType w:val="hybridMultilevel"/>
    <w:tmpl w:val="749633D0"/>
    <w:lvl w:ilvl="0" w:tplc="D898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AB376A"/>
    <w:multiLevelType w:val="hybridMultilevel"/>
    <w:tmpl w:val="7F740E8E"/>
    <w:lvl w:ilvl="0" w:tplc="9684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390E64"/>
    <w:multiLevelType w:val="hybridMultilevel"/>
    <w:tmpl w:val="B2783A82"/>
    <w:lvl w:ilvl="0" w:tplc="1B68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D97947"/>
    <w:multiLevelType w:val="hybridMultilevel"/>
    <w:tmpl w:val="05E46F52"/>
    <w:lvl w:ilvl="0" w:tplc="94B69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1606F0"/>
    <w:multiLevelType w:val="hybridMultilevel"/>
    <w:tmpl w:val="0C743AD4"/>
    <w:lvl w:ilvl="0" w:tplc="5CBC2C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7"/>
  </w:num>
  <w:num w:numId="5">
    <w:abstractNumId w:val="19"/>
  </w:num>
  <w:num w:numId="6">
    <w:abstractNumId w:val="35"/>
  </w:num>
  <w:num w:numId="7">
    <w:abstractNumId w:val="1"/>
  </w:num>
  <w:num w:numId="8">
    <w:abstractNumId w:val="16"/>
  </w:num>
  <w:num w:numId="9">
    <w:abstractNumId w:val="6"/>
  </w:num>
  <w:num w:numId="10">
    <w:abstractNumId w:val="33"/>
  </w:num>
  <w:num w:numId="11">
    <w:abstractNumId w:val="0"/>
  </w:num>
  <w:num w:numId="12">
    <w:abstractNumId w:val="36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4"/>
  </w:num>
  <w:num w:numId="18">
    <w:abstractNumId w:val="30"/>
  </w:num>
  <w:num w:numId="19">
    <w:abstractNumId w:val="22"/>
  </w:num>
  <w:num w:numId="20">
    <w:abstractNumId w:val="29"/>
  </w:num>
  <w:num w:numId="21">
    <w:abstractNumId w:val="37"/>
  </w:num>
  <w:num w:numId="22">
    <w:abstractNumId w:val="9"/>
  </w:num>
  <w:num w:numId="23">
    <w:abstractNumId w:val="24"/>
  </w:num>
  <w:num w:numId="24">
    <w:abstractNumId w:val="18"/>
  </w:num>
  <w:num w:numId="25">
    <w:abstractNumId w:val="3"/>
  </w:num>
  <w:num w:numId="26">
    <w:abstractNumId w:val="12"/>
  </w:num>
  <w:num w:numId="27">
    <w:abstractNumId w:val="28"/>
  </w:num>
  <w:num w:numId="28">
    <w:abstractNumId w:val="32"/>
  </w:num>
  <w:num w:numId="29">
    <w:abstractNumId w:val="17"/>
  </w:num>
  <w:num w:numId="30">
    <w:abstractNumId w:val="14"/>
  </w:num>
  <w:num w:numId="31">
    <w:abstractNumId w:val="8"/>
  </w:num>
  <w:num w:numId="32">
    <w:abstractNumId w:val="23"/>
  </w:num>
  <w:num w:numId="33">
    <w:abstractNumId w:val="5"/>
  </w:num>
  <w:num w:numId="34">
    <w:abstractNumId w:val="15"/>
  </w:num>
  <w:num w:numId="35">
    <w:abstractNumId w:val="31"/>
  </w:num>
  <w:num w:numId="36">
    <w:abstractNumId w:val="20"/>
  </w:num>
  <w:num w:numId="37">
    <w:abstractNumId w:val="10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5D4B"/>
    <w:rsid w:val="00016080"/>
    <w:rsid w:val="00016B8B"/>
    <w:rsid w:val="00017A1A"/>
    <w:rsid w:val="000211C1"/>
    <w:rsid w:val="00021EFF"/>
    <w:rsid w:val="0002227D"/>
    <w:rsid w:val="000226AD"/>
    <w:rsid w:val="00022CCB"/>
    <w:rsid w:val="00023A21"/>
    <w:rsid w:val="00023B04"/>
    <w:rsid w:val="0002434D"/>
    <w:rsid w:val="000250E3"/>
    <w:rsid w:val="00025165"/>
    <w:rsid w:val="00025709"/>
    <w:rsid w:val="00025E90"/>
    <w:rsid w:val="000270ED"/>
    <w:rsid w:val="00027531"/>
    <w:rsid w:val="00027BEC"/>
    <w:rsid w:val="00030397"/>
    <w:rsid w:val="00031199"/>
    <w:rsid w:val="00031411"/>
    <w:rsid w:val="00032CD5"/>
    <w:rsid w:val="00032EEF"/>
    <w:rsid w:val="0003464B"/>
    <w:rsid w:val="000350D3"/>
    <w:rsid w:val="0003569C"/>
    <w:rsid w:val="000359EB"/>
    <w:rsid w:val="00035E31"/>
    <w:rsid w:val="00035F05"/>
    <w:rsid w:val="00036038"/>
    <w:rsid w:val="00036124"/>
    <w:rsid w:val="00036E5A"/>
    <w:rsid w:val="00037672"/>
    <w:rsid w:val="00037D84"/>
    <w:rsid w:val="000404CD"/>
    <w:rsid w:val="00040D1F"/>
    <w:rsid w:val="0004165C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473D8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2FD4"/>
    <w:rsid w:val="0005398F"/>
    <w:rsid w:val="00054EDE"/>
    <w:rsid w:val="00055332"/>
    <w:rsid w:val="00056520"/>
    <w:rsid w:val="000567CD"/>
    <w:rsid w:val="000577E4"/>
    <w:rsid w:val="00057909"/>
    <w:rsid w:val="0006022A"/>
    <w:rsid w:val="0006046D"/>
    <w:rsid w:val="000607FF"/>
    <w:rsid w:val="0006092E"/>
    <w:rsid w:val="000613A7"/>
    <w:rsid w:val="00061EDC"/>
    <w:rsid w:val="000621C3"/>
    <w:rsid w:val="0006260B"/>
    <w:rsid w:val="00063523"/>
    <w:rsid w:val="00063922"/>
    <w:rsid w:val="00063C7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177"/>
    <w:rsid w:val="0006654D"/>
    <w:rsid w:val="000665D0"/>
    <w:rsid w:val="00066E69"/>
    <w:rsid w:val="00067076"/>
    <w:rsid w:val="00067A64"/>
    <w:rsid w:val="00070A36"/>
    <w:rsid w:val="00071659"/>
    <w:rsid w:val="00071ECB"/>
    <w:rsid w:val="0007220C"/>
    <w:rsid w:val="00073595"/>
    <w:rsid w:val="00073B93"/>
    <w:rsid w:val="00074752"/>
    <w:rsid w:val="000752F6"/>
    <w:rsid w:val="000759FA"/>
    <w:rsid w:val="00076808"/>
    <w:rsid w:val="000772FC"/>
    <w:rsid w:val="00077A98"/>
    <w:rsid w:val="00080241"/>
    <w:rsid w:val="0008026D"/>
    <w:rsid w:val="00080574"/>
    <w:rsid w:val="0008074F"/>
    <w:rsid w:val="00080B4A"/>
    <w:rsid w:val="00081171"/>
    <w:rsid w:val="00081F09"/>
    <w:rsid w:val="0008200C"/>
    <w:rsid w:val="00082124"/>
    <w:rsid w:val="000824F8"/>
    <w:rsid w:val="000832F6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2B2"/>
    <w:rsid w:val="000903D3"/>
    <w:rsid w:val="00090B1A"/>
    <w:rsid w:val="00090EFA"/>
    <w:rsid w:val="000915F4"/>
    <w:rsid w:val="00091EB0"/>
    <w:rsid w:val="00091FAD"/>
    <w:rsid w:val="00092298"/>
    <w:rsid w:val="0009235A"/>
    <w:rsid w:val="0009298F"/>
    <w:rsid w:val="00092C68"/>
    <w:rsid w:val="00092FBB"/>
    <w:rsid w:val="00093851"/>
    <w:rsid w:val="00093A25"/>
    <w:rsid w:val="00093A8A"/>
    <w:rsid w:val="00094736"/>
    <w:rsid w:val="00094E5B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120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7F2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8D"/>
    <w:rsid w:val="000E5252"/>
    <w:rsid w:val="000E76EC"/>
    <w:rsid w:val="000E7C57"/>
    <w:rsid w:val="000E7CF9"/>
    <w:rsid w:val="000F1647"/>
    <w:rsid w:val="000F1B33"/>
    <w:rsid w:val="000F1C56"/>
    <w:rsid w:val="000F1D0A"/>
    <w:rsid w:val="000F1E1D"/>
    <w:rsid w:val="000F2531"/>
    <w:rsid w:val="000F31E4"/>
    <w:rsid w:val="000F34A7"/>
    <w:rsid w:val="000F3954"/>
    <w:rsid w:val="000F3A4E"/>
    <w:rsid w:val="000F43A8"/>
    <w:rsid w:val="000F4622"/>
    <w:rsid w:val="000F46CF"/>
    <w:rsid w:val="000F56D8"/>
    <w:rsid w:val="000F6728"/>
    <w:rsid w:val="000F6FC9"/>
    <w:rsid w:val="000F70A1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168"/>
    <w:rsid w:val="0010436A"/>
    <w:rsid w:val="001054E5"/>
    <w:rsid w:val="00105D8B"/>
    <w:rsid w:val="00106791"/>
    <w:rsid w:val="00110AE5"/>
    <w:rsid w:val="001117DE"/>
    <w:rsid w:val="001137CF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27F9F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6921"/>
    <w:rsid w:val="0013734F"/>
    <w:rsid w:val="001374FB"/>
    <w:rsid w:val="001375D4"/>
    <w:rsid w:val="00137763"/>
    <w:rsid w:val="00137A00"/>
    <w:rsid w:val="00137CCB"/>
    <w:rsid w:val="00137FCB"/>
    <w:rsid w:val="00140DE4"/>
    <w:rsid w:val="00140E26"/>
    <w:rsid w:val="0014187C"/>
    <w:rsid w:val="00141D12"/>
    <w:rsid w:val="0014221F"/>
    <w:rsid w:val="00142A42"/>
    <w:rsid w:val="00142B45"/>
    <w:rsid w:val="001433BD"/>
    <w:rsid w:val="00143A1B"/>
    <w:rsid w:val="001443E8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ACB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5EB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6C7B"/>
    <w:rsid w:val="00166D99"/>
    <w:rsid w:val="001670C6"/>
    <w:rsid w:val="0016725A"/>
    <w:rsid w:val="001673B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56D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5A91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043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59D5"/>
    <w:rsid w:val="001B6753"/>
    <w:rsid w:val="001B7045"/>
    <w:rsid w:val="001B74A6"/>
    <w:rsid w:val="001C0A49"/>
    <w:rsid w:val="001C17CF"/>
    <w:rsid w:val="001C1E62"/>
    <w:rsid w:val="001C287C"/>
    <w:rsid w:val="001C3536"/>
    <w:rsid w:val="001C3A67"/>
    <w:rsid w:val="001C3C3A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0FFF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261"/>
    <w:rsid w:val="001E6344"/>
    <w:rsid w:val="001E6A36"/>
    <w:rsid w:val="001E79D0"/>
    <w:rsid w:val="001E7BE0"/>
    <w:rsid w:val="001F0C39"/>
    <w:rsid w:val="001F0CDA"/>
    <w:rsid w:val="001F0FD8"/>
    <w:rsid w:val="001F10D1"/>
    <w:rsid w:val="001F111F"/>
    <w:rsid w:val="001F1A2E"/>
    <w:rsid w:val="001F1F84"/>
    <w:rsid w:val="001F2207"/>
    <w:rsid w:val="001F412E"/>
    <w:rsid w:val="001F4D06"/>
    <w:rsid w:val="001F5E01"/>
    <w:rsid w:val="001F67F1"/>
    <w:rsid w:val="001F6997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5467"/>
    <w:rsid w:val="0020572A"/>
    <w:rsid w:val="00205BF0"/>
    <w:rsid w:val="0020630F"/>
    <w:rsid w:val="0020643C"/>
    <w:rsid w:val="002067CD"/>
    <w:rsid w:val="00206AE9"/>
    <w:rsid w:val="00206C49"/>
    <w:rsid w:val="0020720F"/>
    <w:rsid w:val="0020723F"/>
    <w:rsid w:val="002076E9"/>
    <w:rsid w:val="00207BB7"/>
    <w:rsid w:val="00207E0C"/>
    <w:rsid w:val="0021000A"/>
    <w:rsid w:val="002100C9"/>
    <w:rsid w:val="00210489"/>
    <w:rsid w:val="00212BD1"/>
    <w:rsid w:val="00213199"/>
    <w:rsid w:val="002132A5"/>
    <w:rsid w:val="00213841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445"/>
    <w:rsid w:val="00227C0C"/>
    <w:rsid w:val="002306FC"/>
    <w:rsid w:val="00231978"/>
    <w:rsid w:val="00231D40"/>
    <w:rsid w:val="00232CE9"/>
    <w:rsid w:val="00233186"/>
    <w:rsid w:val="00233632"/>
    <w:rsid w:val="00233CE0"/>
    <w:rsid w:val="00233D68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3AD1"/>
    <w:rsid w:val="00244201"/>
    <w:rsid w:val="002452E3"/>
    <w:rsid w:val="00246082"/>
    <w:rsid w:val="00246747"/>
    <w:rsid w:val="002467DD"/>
    <w:rsid w:val="00246EF0"/>
    <w:rsid w:val="00247462"/>
    <w:rsid w:val="0024787A"/>
    <w:rsid w:val="00250C9C"/>
    <w:rsid w:val="00250DBC"/>
    <w:rsid w:val="00250E0D"/>
    <w:rsid w:val="0025114E"/>
    <w:rsid w:val="00251174"/>
    <w:rsid w:val="00251607"/>
    <w:rsid w:val="002516B1"/>
    <w:rsid w:val="0025187D"/>
    <w:rsid w:val="002523FE"/>
    <w:rsid w:val="00252819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E74"/>
    <w:rsid w:val="00255F03"/>
    <w:rsid w:val="0025692A"/>
    <w:rsid w:val="00256CDC"/>
    <w:rsid w:val="00257724"/>
    <w:rsid w:val="00257F55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310C"/>
    <w:rsid w:val="00275C88"/>
    <w:rsid w:val="002760EB"/>
    <w:rsid w:val="002800AF"/>
    <w:rsid w:val="0028104C"/>
    <w:rsid w:val="002811CD"/>
    <w:rsid w:val="002818FB"/>
    <w:rsid w:val="00281A16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87018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2D6"/>
    <w:rsid w:val="00294320"/>
    <w:rsid w:val="00294484"/>
    <w:rsid w:val="00294AD2"/>
    <w:rsid w:val="00294C42"/>
    <w:rsid w:val="0029501B"/>
    <w:rsid w:val="0029590E"/>
    <w:rsid w:val="00296165"/>
    <w:rsid w:val="002962CC"/>
    <w:rsid w:val="0029654A"/>
    <w:rsid w:val="00296994"/>
    <w:rsid w:val="00296E19"/>
    <w:rsid w:val="00297142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001"/>
    <w:rsid w:val="002B32CB"/>
    <w:rsid w:val="002B3552"/>
    <w:rsid w:val="002B38A3"/>
    <w:rsid w:val="002B3FDE"/>
    <w:rsid w:val="002B431F"/>
    <w:rsid w:val="002B46AB"/>
    <w:rsid w:val="002B4AAC"/>
    <w:rsid w:val="002B5072"/>
    <w:rsid w:val="002B5306"/>
    <w:rsid w:val="002B640C"/>
    <w:rsid w:val="002B7196"/>
    <w:rsid w:val="002B771D"/>
    <w:rsid w:val="002B7A1C"/>
    <w:rsid w:val="002B7D14"/>
    <w:rsid w:val="002C0551"/>
    <w:rsid w:val="002C1472"/>
    <w:rsid w:val="002C1E4C"/>
    <w:rsid w:val="002C21C6"/>
    <w:rsid w:val="002C269C"/>
    <w:rsid w:val="002C27B6"/>
    <w:rsid w:val="002C2806"/>
    <w:rsid w:val="002C29FB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4BE2"/>
    <w:rsid w:val="002C5499"/>
    <w:rsid w:val="002C55B6"/>
    <w:rsid w:val="002C5FC1"/>
    <w:rsid w:val="002C6059"/>
    <w:rsid w:val="002C68C6"/>
    <w:rsid w:val="002D0274"/>
    <w:rsid w:val="002D09D0"/>
    <w:rsid w:val="002D0B23"/>
    <w:rsid w:val="002D1118"/>
    <w:rsid w:val="002D135F"/>
    <w:rsid w:val="002D16BD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01A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149"/>
    <w:rsid w:val="002E652A"/>
    <w:rsid w:val="002E66B4"/>
    <w:rsid w:val="002E6DE8"/>
    <w:rsid w:val="002E7102"/>
    <w:rsid w:val="002F0B9A"/>
    <w:rsid w:val="002F0FC2"/>
    <w:rsid w:val="002F183A"/>
    <w:rsid w:val="002F1EDC"/>
    <w:rsid w:val="002F20DD"/>
    <w:rsid w:val="002F26F0"/>
    <w:rsid w:val="002F39AF"/>
    <w:rsid w:val="002F3A54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4F08"/>
    <w:rsid w:val="00315066"/>
    <w:rsid w:val="00315135"/>
    <w:rsid w:val="00315315"/>
    <w:rsid w:val="00315507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700"/>
    <w:rsid w:val="003238B6"/>
    <w:rsid w:val="003241CF"/>
    <w:rsid w:val="0032446F"/>
    <w:rsid w:val="00324C0F"/>
    <w:rsid w:val="003251F8"/>
    <w:rsid w:val="0032553A"/>
    <w:rsid w:val="003257A9"/>
    <w:rsid w:val="00326614"/>
    <w:rsid w:val="00327301"/>
    <w:rsid w:val="003278FA"/>
    <w:rsid w:val="00330A12"/>
    <w:rsid w:val="00331A49"/>
    <w:rsid w:val="00331EF1"/>
    <w:rsid w:val="00332384"/>
    <w:rsid w:val="00332C9C"/>
    <w:rsid w:val="00332EAC"/>
    <w:rsid w:val="00332EEE"/>
    <w:rsid w:val="00333234"/>
    <w:rsid w:val="00333DCD"/>
    <w:rsid w:val="00334448"/>
    <w:rsid w:val="00336901"/>
    <w:rsid w:val="003374C1"/>
    <w:rsid w:val="00337741"/>
    <w:rsid w:val="003407CE"/>
    <w:rsid w:val="00340E70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10"/>
    <w:rsid w:val="00356642"/>
    <w:rsid w:val="00360572"/>
    <w:rsid w:val="003607F4"/>
    <w:rsid w:val="003608C2"/>
    <w:rsid w:val="00360CD3"/>
    <w:rsid w:val="00360FFA"/>
    <w:rsid w:val="00361385"/>
    <w:rsid w:val="003615FB"/>
    <w:rsid w:val="00361E72"/>
    <w:rsid w:val="00361F80"/>
    <w:rsid w:val="00362E5D"/>
    <w:rsid w:val="00363872"/>
    <w:rsid w:val="00363A8C"/>
    <w:rsid w:val="00364BC4"/>
    <w:rsid w:val="00365B33"/>
    <w:rsid w:val="00365F5D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54E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4C67"/>
    <w:rsid w:val="0039505F"/>
    <w:rsid w:val="00396087"/>
    <w:rsid w:val="0039625D"/>
    <w:rsid w:val="003964FF"/>
    <w:rsid w:val="00396615"/>
    <w:rsid w:val="00396CC0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3A9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3B0"/>
    <w:rsid w:val="003C1D77"/>
    <w:rsid w:val="003C1DDB"/>
    <w:rsid w:val="003C267A"/>
    <w:rsid w:val="003C28B3"/>
    <w:rsid w:val="003C2987"/>
    <w:rsid w:val="003C2CDB"/>
    <w:rsid w:val="003C3375"/>
    <w:rsid w:val="003C34D5"/>
    <w:rsid w:val="003C3758"/>
    <w:rsid w:val="003C3A1D"/>
    <w:rsid w:val="003C471D"/>
    <w:rsid w:val="003C63ED"/>
    <w:rsid w:val="003C6BB8"/>
    <w:rsid w:val="003C772F"/>
    <w:rsid w:val="003D0722"/>
    <w:rsid w:val="003D09AC"/>
    <w:rsid w:val="003D141C"/>
    <w:rsid w:val="003D1C16"/>
    <w:rsid w:val="003D1E75"/>
    <w:rsid w:val="003D2515"/>
    <w:rsid w:val="003D2912"/>
    <w:rsid w:val="003D29E9"/>
    <w:rsid w:val="003D31F0"/>
    <w:rsid w:val="003D328E"/>
    <w:rsid w:val="003D349C"/>
    <w:rsid w:val="003D3625"/>
    <w:rsid w:val="003D3A40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459"/>
    <w:rsid w:val="003E6A8D"/>
    <w:rsid w:val="003E6EAF"/>
    <w:rsid w:val="003E72A8"/>
    <w:rsid w:val="003F02AF"/>
    <w:rsid w:val="003F0C4D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10A"/>
    <w:rsid w:val="003F5C5B"/>
    <w:rsid w:val="003F5EA7"/>
    <w:rsid w:val="003F612C"/>
    <w:rsid w:val="003F6471"/>
    <w:rsid w:val="003F70E6"/>
    <w:rsid w:val="003F7295"/>
    <w:rsid w:val="003F782F"/>
    <w:rsid w:val="003F7C4F"/>
    <w:rsid w:val="003F7E24"/>
    <w:rsid w:val="00400468"/>
    <w:rsid w:val="00400599"/>
    <w:rsid w:val="00401009"/>
    <w:rsid w:val="004014F0"/>
    <w:rsid w:val="004019A9"/>
    <w:rsid w:val="00402EDC"/>
    <w:rsid w:val="00403128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2065"/>
    <w:rsid w:val="0041306D"/>
    <w:rsid w:val="004130FF"/>
    <w:rsid w:val="00413AD8"/>
    <w:rsid w:val="00414524"/>
    <w:rsid w:val="0041486A"/>
    <w:rsid w:val="00414CBE"/>
    <w:rsid w:val="0041533A"/>
    <w:rsid w:val="00415549"/>
    <w:rsid w:val="00415A36"/>
    <w:rsid w:val="00415C23"/>
    <w:rsid w:val="004165CF"/>
    <w:rsid w:val="00416795"/>
    <w:rsid w:val="00416C98"/>
    <w:rsid w:val="00417F8D"/>
    <w:rsid w:val="00420023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AF8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802"/>
    <w:rsid w:val="00442A61"/>
    <w:rsid w:val="00443A46"/>
    <w:rsid w:val="00444757"/>
    <w:rsid w:val="00444C59"/>
    <w:rsid w:val="00444D4D"/>
    <w:rsid w:val="00444EEE"/>
    <w:rsid w:val="00445142"/>
    <w:rsid w:val="00445302"/>
    <w:rsid w:val="00445B30"/>
    <w:rsid w:val="00445D10"/>
    <w:rsid w:val="0044656F"/>
    <w:rsid w:val="004469A3"/>
    <w:rsid w:val="004501AD"/>
    <w:rsid w:val="00451B92"/>
    <w:rsid w:val="00452CF0"/>
    <w:rsid w:val="00453558"/>
    <w:rsid w:val="004538B6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1889"/>
    <w:rsid w:val="0046253E"/>
    <w:rsid w:val="0046257B"/>
    <w:rsid w:val="00463272"/>
    <w:rsid w:val="004634B8"/>
    <w:rsid w:val="00463F2B"/>
    <w:rsid w:val="00464C0C"/>
    <w:rsid w:val="00466200"/>
    <w:rsid w:val="0046655C"/>
    <w:rsid w:val="004673C1"/>
    <w:rsid w:val="00470010"/>
    <w:rsid w:val="00471E1D"/>
    <w:rsid w:val="00471E65"/>
    <w:rsid w:val="00473DF6"/>
    <w:rsid w:val="004746F1"/>
    <w:rsid w:val="0047491B"/>
    <w:rsid w:val="00474D59"/>
    <w:rsid w:val="004751E4"/>
    <w:rsid w:val="00475D59"/>
    <w:rsid w:val="00475DC5"/>
    <w:rsid w:val="004760A9"/>
    <w:rsid w:val="004762E5"/>
    <w:rsid w:val="00476E93"/>
    <w:rsid w:val="00480025"/>
    <w:rsid w:val="004809C9"/>
    <w:rsid w:val="00480CE3"/>
    <w:rsid w:val="00480F17"/>
    <w:rsid w:val="0048174E"/>
    <w:rsid w:val="00481BD0"/>
    <w:rsid w:val="00481F6C"/>
    <w:rsid w:val="004825FE"/>
    <w:rsid w:val="00482AF5"/>
    <w:rsid w:val="00483A6A"/>
    <w:rsid w:val="00484187"/>
    <w:rsid w:val="0048546C"/>
    <w:rsid w:val="00485C0B"/>
    <w:rsid w:val="00485CF7"/>
    <w:rsid w:val="00485FCA"/>
    <w:rsid w:val="00486F3C"/>
    <w:rsid w:val="00487488"/>
    <w:rsid w:val="004875C3"/>
    <w:rsid w:val="00487BCB"/>
    <w:rsid w:val="004934C5"/>
    <w:rsid w:val="00494F3E"/>
    <w:rsid w:val="00495FF8"/>
    <w:rsid w:val="00496014"/>
    <w:rsid w:val="00496033"/>
    <w:rsid w:val="00497388"/>
    <w:rsid w:val="00497851"/>
    <w:rsid w:val="00497D2C"/>
    <w:rsid w:val="004A0015"/>
    <w:rsid w:val="004A0050"/>
    <w:rsid w:val="004A08B5"/>
    <w:rsid w:val="004A0A4E"/>
    <w:rsid w:val="004A0E87"/>
    <w:rsid w:val="004A0F8D"/>
    <w:rsid w:val="004A174F"/>
    <w:rsid w:val="004A1997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497"/>
    <w:rsid w:val="004B1AFC"/>
    <w:rsid w:val="004B2E48"/>
    <w:rsid w:val="004B35B1"/>
    <w:rsid w:val="004B3812"/>
    <w:rsid w:val="004B3CDD"/>
    <w:rsid w:val="004B3D79"/>
    <w:rsid w:val="004B4C5B"/>
    <w:rsid w:val="004B5288"/>
    <w:rsid w:val="004B54D4"/>
    <w:rsid w:val="004B5819"/>
    <w:rsid w:val="004B5D6C"/>
    <w:rsid w:val="004B5F9B"/>
    <w:rsid w:val="004B6668"/>
    <w:rsid w:val="004B6807"/>
    <w:rsid w:val="004B7C50"/>
    <w:rsid w:val="004B7F0C"/>
    <w:rsid w:val="004C06CB"/>
    <w:rsid w:val="004C0B1A"/>
    <w:rsid w:val="004C0ED4"/>
    <w:rsid w:val="004C1336"/>
    <w:rsid w:val="004C1673"/>
    <w:rsid w:val="004C22E6"/>
    <w:rsid w:val="004C2416"/>
    <w:rsid w:val="004C2C3E"/>
    <w:rsid w:val="004C3CED"/>
    <w:rsid w:val="004C5458"/>
    <w:rsid w:val="004C62B8"/>
    <w:rsid w:val="004C73F8"/>
    <w:rsid w:val="004C78A5"/>
    <w:rsid w:val="004D0129"/>
    <w:rsid w:val="004D052D"/>
    <w:rsid w:val="004D0BED"/>
    <w:rsid w:val="004D0C29"/>
    <w:rsid w:val="004D0E8B"/>
    <w:rsid w:val="004D1198"/>
    <w:rsid w:val="004D1E32"/>
    <w:rsid w:val="004D1F10"/>
    <w:rsid w:val="004D246C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2D"/>
    <w:rsid w:val="004E6FA3"/>
    <w:rsid w:val="004E757D"/>
    <w:rsid w:val="004E77D3"/>
    <w:rsid w:val="004E7902"/>
    <w:rsid w:val="004F07A8"/>
    <w:rsid w:val="004F0C62"/>
    <w:rsid w:val="004F0EC4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62"/>
    <w:rsid w:val="00500CF3"/>
    <w:rsid w:val="005017D2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09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2D78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6E1B"/>
    <w:rsid w:val="0051751D"/>
    <w:rsid w:val="0052040C"/>
    <w:rsid w:val="00520B8C"/>
    <w:rsid w:val="005217D7"/>
    <w:rsid w:val="005220BD"/>
    <w:rsid w:val="005222FE"/>
    <w:rsid w:val="0052283D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453E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2EA"/>
    <w:rsid w:val="00540415"/>
    <w:rsid w:val="00541495"/>
    <w:rsid w:val="0054196E"/>
    <w:rsid w:val="0054232B"/>
    <w:rsid w:val="005423F7"/>
    <w:rsid w:val="00542725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4D4"/>
    <w:rsid w:val="00560FC9"/>
    <w:rsid w:val="00561431"/>
    <w:rsid w:val="005615AF"/>
    <w:rsid w:val="0056175E"/>
    <w:rsid w:val="00562996"/>
    <w:rsid w:val="00562AF0"/>
    <w:rsid w:val="005636C0"/>
    <w:rsid w:val="00563717"/>
    <w:rsid w:val="0056433A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2DC1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2736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3FA"/>
    <w:rsid w:val="0059140D"/>
    <w:rsid w:val="00591B15"/>
    <w:rsid w:val="00591D84"/>
    <w:rsid w:val="005922B5"/>
    <w:rsid w:val="0059294C"/>
    <w:rsid w:val="00593B2A"/>
    <w:rsid w:val="00594279"/>
    <w:rsid w:val="00594626"/>
    <w:rsid w:val="00594811"/>
    <w:rsid w:val="00594B93"/>
    <w:rsid w:val="005969C3"/>
    <w:rsid w:val="005973FF"/>
    <w:rsid w:val="00597817"/>
    <w:rsid w:val="005A0658"/>
    <w:rsid w:val="005A10E6"/>
    <w:rsid w:val="005A2364"/>
    <w:rsid w:val="005A318D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3DD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32A"/>
    <w:rsid w:val="005C243C"/>
    <w:rsid w:val="005C298F"/>
    <w:rsid w:val="005C3DD0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6E0E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2EE"/>
    <w:rsid w:val="005D6728"/>
    <w:rsid w:val="005D6BB9"/>
    <w:rsid w:val="005D71B8"/>
    <w:rsid w:val="005D7737"/>
    <w:rsid w:val="005D77B3"/>
    <w:rsid w:val="005E026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7F7"/>
    <w:rsid w:val="005E3A87"/>
    <w:rsid w:val="005E3AA5"/>
    <w:rsid w:val="005E3BE0"/>
    <w:rsid w:val="005E44F3"/>
    <w:rsid w:val="005E5003"/>
    <w:rsid w:val="005E5569"/>
    <w:rsid w:val="005E5A77"/>
    <w:rsid w:val="005E66A4"/>
    <w:rsid w:val="005E6ACF"/>
    <w:rsid w:val="005E719B"/>
    <w:rsid w:val="005E785C"/>
    <w:rsid w:val="005E7A87"/>
    <w:rsid w:val="005F012C"/>
    <w:rsid w:val="005F02FB"/>
    <w:rsid w:val="005F0EEC"/>
    <w:rsid w:val="005F1AC6"/>
    <w:rsid w:val="005F1FA8"/>
    <w:rsid w:val="005F2C25"/>
    <w:rsid w:val="005F36E1"/>
    <w:rsid w:val="005F4444"/>
    <w:rsid w:val="005F4B27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09E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0A7C"/>
    <w:rsid w:val="006111BD"/>
    <w:rsid w:val="00611427"/>
    <w:rsid w:val="006120F0"/>
    <w:rsid w:val="00612831"/>
    <w:rsid w:val="006132A4"/>
    <w:rsid w:val="0061353E"/>
    <w:rsid w:val="00613817"/>
    <w:rsid w:val="00613B38"/>
    <w:rsid w:val="00613D24"/>
    <w:rsid w:val="00614C68"/>
    <w:rsid w:val="00615231"/>
    <w:rsid w:val="00615732"/>
    <w:rsid w:val="0061592F"/>
    <w:rsid w:val="006163BA"/>
    <w:rsid w:val="00616F35"/>
    <w:rsid w:val="0061718B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2D74"/>
    <w:rsid w:val="0062348C"/>
    <w:rsid w:val="00623FFB"/>
    <w:rsid w:val="00624247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28D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4C5B"/>
    <w:rsid w:val="006357B0"/>
    <w:rsid w:val="00635A43"/>
    <w:rsid w:val="0063647D"/>
    <w:rsid w:val="0063665A"/>
    <w:rsid w:val="0063694F"/>
    <w:rsid w:val="00636D34"/>
    <w:rsid w:val="00636F21"/>
    <w:rsid w:val="00637250"/>
    <w:rsid w:val="006375E8"/>
    <w:rsid w:val="00640208"/>
    <w:rsid w:val="00641753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965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57F0A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0D55"/>
    <w:rsid w:val="00671503"/>
    <w:rsid w:val="00671FA4"/>
    <w:rsid w:val="0067244E"/>
    <w:rsid w:val="006728E6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19"/>
    <w:rsid w:val="00682186"/>
    <w:rsid w:val="0068245A"/>
    <w:rsid w:val="006826A4"/>
    <w:rsid w:val="00682937"/>
    <w:rsid w:val="00682D06"/>
    <w:rsid w:val="00682F07"/>
    <w:rsid w:val="00683846"/>
    <w:rsid w:val="00683DBF"/>
    <w:rsid w:val="00683FEE"/>
    <w:rsid w:val="00684945"/>
    <w:rsid w:val="006849C9"/>
    <w:rsid w:val="00685368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661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2F6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A66F9"/>
    <w:rsid w:val="006A797E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32C"/>
    <w:rsid w:val="006C044A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4893"/>
    <w:rsid w:val="006C5E13"/>
    <w:rsid w:val="006C5E81"/>
    <w:rsid w:val="006C6005"/>
    <w:rsid w:val="006C658C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5333"/>
    <w:rsid w:val="006D61C6"/>
    <w:rsid w:val="006D64F5"/>
    <w:rsid w:val="006D6B55"/>
    <w:rsid w:val="006D6F76"/>
    <w:rsid w:val="006D771C"/>
    <w:rsid w:val="006D796F"/>
    <w:rsid w:val="006E1038"/>
    <w:rsid w:val="006E1C6B"/>
    <w:rsid w:val="006E20C7"/>
    <w:rsid w:val="006E233B"/>
    <w:rsid w:val="006E2832"/>
    <w:rsid w:val="006E2EB7"/>
    <w:rsid w:val="006E3125"/>
    <w:rsid w:val="006E3E90"/>
    <w:rsid w:val="006E3F53"/>
    <w:rsid w:val="006E579E"/>
    <w:rsid w:val="006E63C5"/>
    <w:rsid w:val="006E70F1"/>
    <w:rsid w:val="006E783C"/>
    <w:rsid w:val="006F02FA"/>
    <w:rsid w:val="006F0567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22B"/>
    <w:rsid w:val="00700499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5E51"/>
    <w:rsid w:val="0070669E"/>
    <w:rsid w:val="00706749"/>
    <w:rsid w:val="00706943"/>
    <w:rsid w:val="0070702F"/>
    <w:rsid w:val="00707C65"/>
    <w:rsid w:val="00707CCD"/>
    <w:rsid w:val="0071011B"/>
    <w:rsid w:val="007105A5"/>
    <w:rsid w:val="00710E85"/>
    <w:rsid w:val="00710FEF"/>
    <w:rsid w:val="00711826"/>
    <w:rsid w:val="00711BFC"/>
    <w:rsid w:val="00712347"/>
    <w:rsid w:val="007125AF"/>
    <w:rsid w:val="0071299D"/>
    <w:rsid w:val="00713838"/>
    <w:rsid w:val="00713B66"/>
    <w:rsid w:val="00714223"/>
    <w:rsid w:val="0071434B"/>
    <w:rsid w:val="00714A7C"/>
    <w:rsid w:val="00715226"/>
    <w:rsid w:val="0071618E"/>
    <w:rsid w:val="00716C70"/>
    <w:rsid w:val="00717090"/>
    <w:rsid w:val="00717F1E"/>
    <w:rsid w:val="0072051F"/>
    <w:rsid w:val="007205B7"/>
    <w:rsid w:val="00720EE9"/>
    <w:rsid w:val="007212C6"/>
    <w:rsid w:val="007215F2"/>
    <w:rsid w:val="0072171C"/>
    <w:rsid w:val="00721A4E"/>
    <w:rsid w:val="00721C5D"/>
    <w:rsid w:val="00721C6E"/>
    <w:rsid w:val="0072234D"/>
    <w:rsid w:val="00723993"/>
    <w:rsid w:val="00724B74"/>
    <w:rsid w:val="00724D7F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0E3"/>
    <w:rsid w:val="00730395"/>
    <w:rsid w:val="00730A54"/>
    <w:rsid w:val="007314C5"/>
    <w:rsid w:val="00731686"/>
    <w:rsid w:val="00732825"/>
    <w:rsid w:val="00732F88"/>
    <w:rsid w:val="007333D0"/>
    <w:rsid w:val="00734628"/>
    <w:rsid w:val="00735105"/>
    <w:rsid w:val="00735989"/>
    <w:rsid w:val="007369E4"/>
    <w:rsid w:val="00737802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AD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3ECF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922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067"/>
    <w:rsid w:val="00767875"/>
    <w:rsid w:val="00767CF2"/>
    <w:rsid w:val="00767F15"/>
    <w:rsid w:val="00770DDA"/>
    <w:rsid w:val="007716EE"/>
    <w:rsid w:val="00772B3F"/>
    <w:rsid w:val="00772BBF"/>
    <w:rsid w:val="00772EA9"/>
    <w:rsid w:val="00773077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689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107"/>
    <w:rsid w:val="00795638"/>
    <w:rsid w:val="0079571B"/>
    <w:rsid w:val="00795A19"/>
    <w:rsid w:val="00796EF7"/>
    <w:rsid w:val="00797B17"/>
    <w:rsid w:val="007A033A"/>
    <w:rsid w:val="007A07A2"/>
    <w:rsid w:val="007A0C29"/>
    <w:rsid w:val="007A1BC4"/>
    <w:rsid w:val="007A2808"/>
    <w:rsid w:val="007A2B67"/>
    <w:rsid w:val="007A2DA8"/>
    <w:rsid w:val="007A3597"/>
    <w:rsid w:val="007A3696"/>
    <w:rsid w:val="007A3A86"/>
    <w:rsid w:val="007A3DA5"/>
    <w:rsid w:val="007A44AF"/>
    <w:rsid w:val="007A5162"/>
    <w:rsid w:val="007A5585"/>
    <w:rsid w:val="007A61E8"/>
    <w:rsid w:val="007A6F0E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B7F52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88D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49B5"/>
    <w:rsid w:val="007E55C3"/>
    <w:rsid w:val="007E66BA"/>
    <w:rsid w:val="007E7073"/>
    <w:rsid w:val="007E71A6"/>
    <w:rsid w:val="007E77C3"/>
    <w:rsid w:val="007E7A04"/>
    <w:rsid w:val="007F0507"/>
    <w:rsid w:val="007F0FF7"/>
    <w:rsid w:val="007F183E"/>
    <w:rsid w:val="007F2815"/>
    <w:rsid w:val="007F2CD3"/>
    <w:rsid w:val="007F31B5"/>
    <w:rsid w:val="007F323D"/>
    <w:rsid w:val="007F36A0"/>
    <w:rsid w:val="007F3751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39A2"/>
    <w:rsid w:val="00814054"/>
    <w:rsid w:val="0081420A"/>
    <w:rsid w:val="00814279"/>
    <w:rsid w:val="0081466C"/>
    <w:rsid w:val="00814A9C"/>
    <w:rsid w:val="008152AB"/>
    <w:rsid w:val="00815B2B"/>
    <w:rsid w:val="00816CA4"/>
    <w:rsid w:val="008173C8"/>
    <w:rsid w:val="00820759"/>
    <w:rsid w:val="008207A7"/>
    <w:rsid w:val="008209CF"/>
    <w:rsid w:val="00821BA5"/>
    <w:rsid w:val="008221B4"/>
    <w:rsid w:val="0082230D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5A3"/>
    <w:rsid w:val="00830703"/>
    <w:rsid w:val="008307E6"/>
    <w:rsid w:val="00830F50"/>
    <w:rsid w:val="008316BC"/>
    <w:rsid w:val="00832B88"/>
    <w:rsid w:val="0083379B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099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0E07"/>
    <w:rsid w:val="008515B3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115"/>
    <w:rsid w:val="00860E8A"/>
    <w:rsid w:val="00861140"/>
    <w:rsid w:val="008613CE"/>
    <w:rsid w:val="0086214A"/>
    <w:rsid w:val="00862203"/>
    <w:rsid w:val="00862414"/>
    <w:rsid w:val="0086293B"/>
    <w:rsid w:val="00864484"/>
    <w:rsid w:val="00864B8D"/>
    <w:rsid w:val="008657EF"/>
    <w:rsid w:val="0086592D"/>
    <w:rsid w:val="00865C11"/>
    <w:rsid w:val="00866534"/>
    <w:rsid w:val="008665D1"/>
    <w:rsid w:val="00866F4F"/>
    <w:rsid w:val="0086754F"/>
    <w:rsid w:val="0086795B"/>
    <w:rsid w:val="00867E77"/>
    <w:rsid w:val="0087189D"/>
    <w:rsid w:val="008718A7"/>
    <w:rsid w:val="00871F15"/>
    <w:rsid w:val="00871F85"/>
    <w:rsid w:val="00872BC5"/>
    <w:rsid w:val="008731F9"/>
    <w:rsid w:val="008734B1"/>
    <w:rsid w:val="00873D40"/>
    <w:rsid w:val="00873F63"/>
    <w:rsid w:val="008748FF"/>
    <w:rsid w:val="008765B5"/>
    <w:rsid w:val="00876BCB"/>
    <w:rsid w:val="00876CCE"/>
    <w:rsid w:val="00876FCB"/>
    <w:rsid w:val="00877B0F"/>
    <w:rsid w:val="00877F3E"/>
    <w:rsid w:val="008800D3"/>
    <w:rsid w:val="00880523"/>
    <w:rsid w:val="008807F0"/>
    <w:rsid w:val="00880DA5"/>
    <w:rsid w:val="008817AC"/>
    <w:rsid w:val="00881DBE"/>
    <w:rsid w:val="008820EB"/>
    <w:rsid w:val="008821F9"/>
    <w:rsid w:val="00882B3B"/>
    <w:rsid w:val="00882CC3"/>
    <w:rsid w:val="00882DA9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3AA"/>
    <w:rsid w:val="00887D7D"/>
    <w:rsid w:val="008908D1"/>
    <w:rsid w:val="00890928"/>
    <w:rsid w:val="00890A52"/>
    <w:rsid w:val="00890B0B"/>
    <w:rsid w:val="00890C62"/>
    <w:rsid w:val="0089102B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50C5"/>
    <w:rsid w:val="00895352"/>
    <w:rsid w:val="00895A8F"/>
    <w:rsid w:val="00896324"/>
    <w:rsid w:val="0089684D"/>
    <w:rsid w:val="008A04B6"/>
    <w:rsid w:val="008A0A47"/>
    <w:rsid w:val="008A1682"/>
    <w:rsid w:val="008A1E40"/>
    <w:rsid w:val="008A2265"/>
    <w:rsid w:val="008A284A"/>
    <w:rsid w:val="008A2C6E"/>
    <w:rsid w:val="008A2F1D"/>
    <w:rsid w:val="008A476A"/>
    <w:rsid w:val="008A482C"/>
    <w:rsid w:val="008A5B10"/>
    <w:rsid w:val="008A5B9F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0AC"/>
    <w:rsid w:val="008C276E"/>
    <w:rsid w:val="008C3418"/>
    <w:rsid w:val="008C36A1"/>
    <w:rsid w:val="008C37F3"/>
    <w:rsid w:val="008C38AC"/>
    <w:rsid w:val="008C3BFA"/>
    <w:rsid w:val="008C3FF7"/>
    <w:rsid w:val="008C4A64"/>
    <w:rsid w:val="008C4E8A"/>
    <w:rsid w:val="008C512E"/>
    <w:rsid w:val="008C51CF"/>
    <w:rsid w:val="008C5245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213"/>
    <w:rsid w:val="008D051D"/>
    <w:rsid w:val="008D087D"/>
    <w:rsid w:val="008D1746"/>
    <w:rsid w:val="008D1A51"/>
    <w:rsid w:val="008D1CCA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6E70"/>
    <w:rsid w:val="008E7289"/>
    <w:rsid w:val="008E744A"/>
    <w:rsid w:val="008E76A3"/>
    <w:rsid w:val="008E7F83"/>
    <w:rsid w:val="008F03BA"/>
    <w:rsid w:val="008F1066"/>
    <w:rsid w:val="008F135E"/>
    <w:rsid w:val="008F2B78"/>
    <w:rsid w:val="008F30AF"/>
    <w:rsid w:val="008F3E26"/>
    <w:rsid w:val="008F4B63"/>
    <w:rsid w:val="008F4D4D"/>
    <w:rsid w:val="008F68E0"/>
    <w:rsid w:val="008F690B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07A69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47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2D25"/>
    <w:rsid w:val="00933595"/>
    <w:rsid w:val="009347DE"/>
    <w:rsid w:val="00934CE2"/>
    <w:rsid w:val="00935205"/>
    <w:rsid w:val="00935CD8"/>
    <w:rsid w:val="00936273"/>
    <w:rsid w:val="00936C88"/>
    <w:rsid w:val="009401A5"/>
    <w:rsid w:val="009409BD"/>
    <w:rsid w:val="00940CA9"/>
    <w:rsid w:val="009418B3"/>
    <w:rsid w:val="00942080"/>
    <w:rsid w:val="00942D0E"/>
    <w:rsid w:val="009435B2"/>
    <w:rsid w:val="00943629"/>
    <w:rsid w:val="009446D5"/>
    <w:rsid w:val="009448B3"/>
    <w:rsid w:val="00944A9E"/>
    <w:rsid w:val="00945885"/>
    <w:rsid w:val="0094599E"/>
    <w:rsid w:val="00950F4C"/>
    <w:rsid w:val="00952885"/>
    <w:rsid w:val="009528E9"/>
    <w:rsid w:val="00952DBA"/>
    <w:rsid w:val="00952FC4"/>
    <w:rsid w:val="00953405"/>
    <w:rsid w:val="00953C8A"/>
    <w:rsid w:val="00954224"/>
    <w:rsid w:val="00954D80"/>
    <w:rsid w:val="00954FA5"/>
    <w:rsid w:val="009555A6"/>
    <w:rsid w:val="0095560A"/>
    <w:rsid w:val="009564A8"/>
    <w:rsid w:val="00956723"/>
    <w:rsid w:val="00956895"/>
    <w:rsid w:val="00956D6E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6"/>
    <w:rsid w:val="00984089"/>
    <w:rsid w:val="00984192"/>
    <w:rsid w:val="00984880"/>
    <w:rsid w:val="00984C59"/>
    <w:rsid w:val="00984F86"/>
    <w:rsid w:val="0098517A"/>
    <w:rsid w:val="00985397"/>
    <w:rsid w:val="00986148"/>
    <w:rsid w:val="00987A84"/>
    <w:rsid w:val="00987B82"/>
    <w:rsid w:val="00990652"/>
    <w:rsid w:val="00990712"/>
    <w:rsid w:val="00991BB3"/>
    <w:rsid w:val="00991C7B"/>
    <w:rsid w:val="00991D6D"/>
    <w:rsid w:val="00991E83"/>
    <w:rsid w:val="00992BFE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603"/>
    <w:rsid w:val="00996A10"/>
    <w:rsid w:val="00996E71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A68"/>
    <w:rsid w:val="009C4C34"/>
    <w:rsid w:val="009C4DE4"/>
    <w:rsid w:val="009C51C7"/>
    <w:rsid w:val="009C5511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6B1A"/>
    <w:rsid w:val="009D76DA"/>
    <w:rsid w:val="009D7AA4"/>
    <w:rsid w:val="009E0B26"/>
    <w:rsid w:val="009E18D0"/>
    <w:rsid w:val="009E19C1"/>
    <w:rsid w:val="009E1D3B"/>
    <w:rsid w:val="009E282F"/>
    <w:rsid w:val="009E3210"/>
    <w:rsid w:val="009E3C83"/>
    <w:rsid w:val="009E64E4"/>
    <w:rsid w:val="009E7302"/>
    <w:rsid w:val="009F0006"/>
    <w:rsid w:val="009F0B6B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A27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3F68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0BD0"/>
    <w:rsid w:val="00A20F4D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4DE2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593D"/>
    <w:rsid w:val="00A373E6"/>
    <w:rsid w:val="00A373F5"/>
    <w:rsid w:val="00A37547"/>
    <w:rsid w:val="00A37EF4"/>
    <w:rsid w:val="00A40024"/>
    <w:rsid w:val="00A4076C"/>
    <w:rsid w:val="00A410C8"/>
    <w:rsid w:val="00A43C49"/>
    <w:rsid w:val="00A454EC"/>
    <w:rsid w:val="00A4573E"/>
    <w:rsid w:val="00A467B3"/>
    <w:rsid w:val="00A47965"/>
    <w:rsid w:val="00A47BF9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5940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4521"/>
    <w:rsid w:val="00A65757"/>
    <w:rsid w:val="00A666AB"/>
    <w:rsid w:val="00A67091"/>
    <w:rsid w:val="00A67466"/>
    <w:rsid w:val="00A701AA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20C"/>
    <w:rsid w:val="00A844CE"/>
    <w:rsid w:val="00A84C89"/>
    <w:rsid w:val="00A85607"/>
    <w:rsid w:val="00A858B2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97DC9"/>
    <w:rsid w:val="00AA0D03"/>
    <w:rsid w:val="00AA0DFA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7EE"/>
    <w:rsid w:val="00AB2627"/>
    <w:rsid w:val="00AB27A1"/>
    <w:rsid w:val="00AB2EB2"/>
    <w:rsid w:val="00AB3903"/>
    <w:rsid w:val="00AB3AB5"/>
    <w:rsid w:val="00AB4379"/>
    <w:rsid w:val="00AB44EC"/>
    <w:rsid w:val="00AB49A6"/>
    <w:rsid w:val="00AB574D"/>
    <w:rsid w:val="00AB582B"/>
    <w:rsid w:val="00AB605D"/>
    <w:rsid w:val="00AB63F1"/>
    <w:rsid w:val="00AB7A3E"/>
    <w:rsid w:val="00AB7EE1"/>
    <w:rsid w:val="00AC047A"/>
    <w:rsid w:val="00AC0846"/>
    <w:rsid w:val="00AC08DC"/>
    <w:rsid w:val="00AC09E5"/>
    <w:rsid w:val="00AC15F5"/>
    <w:rsid w:val="00AC1ABD"/>
    <w:rsid w:val="00AC1FEE"/>
    <w:rsid w:val="00AC3D50"/>
    <w:rsid w:val="00AC3F99"/>
    <w:rsid w:val="00AC40D0"/>
    <w:rsid w:val="00AC4117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0F1C"/>
    <w:rsid w:val="00AD109F"/>
    <w:rsid w:val="00AD1253"/>
    <w:rsid w:val="00AD128C"/>
    <w:rsid w:val="00AD1464"/>
    <w:rsid w:val="00AD1B3D"/>
    <w:rsid w:val="00AD254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0FB"/>
    <w:rsid w:val="00AF3A82"/>
    <w:rsid w:val="00AF3BFD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8A9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963"/>
    <w:rsid w:val="00B04EA3"/>
    <w:rsid w:val="00B051D2"/>
    <w:rsid w:val="00B066D1"/>
    <w:rsid w:val="00B0678B"/>
    <w:rsid w:val="00B0696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12B2"/>
    <w:rsid w:val="00B21C00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2AC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00CF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794"/>
    <w:rsid w:val="00B45D27"/>
    <w:rsid w:val="00B460A4"/>
    <w:rsid w:val="00B46ACB"/>
    <w:rsid w:val="00B46B89"/>
    <w:rsid w:val="00B46F2E"/>
    <w:rsid w:val="00B476E8"/>
    <w:rsid w:val="00B508E7"/>
    <w:rsid w:val="00B50CF1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990"/>
    <w:rsid w:val="00B63EB0"/>
    <w:rsid w:val="00B64069"/>
    <w:rsid w:val="00B64900"/>
    <w:rsid w:val="00B6491F"/>
    <w:rsid w:val="00B649A0"/>
    <w:rsid w:val="00B64CA9"/>
    <w:rsid w:val="00B6550B"/>
    <w:rsid w:val="00B6589E"/>
    <w:rsid w:val="00B65BFB"/>
    <w:rsid w:val="00B662AC"/>
    <w:rsid w:val="00B67693"/>
    <w:rsid w:val="00B67756"/>
    <w:rsid w:val="00B67A2D"/>
    <w:rsid w:val="00B7082B"/>
    <w:rsid w:val="00B70D47"/>
    <w:rsid w:val="00B71079"/>
    <w:rsid w:val="00B71AF3"/>
    <w:rsid w:val="00B71B28"/>
    <w:rsid w:val="00B71C9D"/>
    <w:rsid w:val="00B71D86"/>
    <w:rsid w:val="00B728C2"/>
    <w:rsid w:val="00B73214"/>
    <w:rsid w:val="00B7339E"/>
    <w:rsid w:val="00B73A01"/>
    <w:rsid w:val="00B73D68"/>
    <w:rsid w:val="00B742DA"/>
    <w:rsid w:val="00B754B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247F"/>
    <w:rsid w:val="00B82CA0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3F19"/>
    <w:rsid w:val="00B94559"/>
    <w:rsid w:val="00B94600"/>
    <w:rsid w:val="00B94F24"/>
    <w:rsid w:val="00B9606A"/>
    <w:rsid w:val="00B96085"/>
    <w:rsid w:val="00B966BC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1A8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298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846"/>
    <w:rsid w:val="00BF1F8D"/>
    <w:rsid w:val="00BF2A2F"/>
    <w:rsid w:val="00BF2C28"/>
    <w:rsid w:val="00BF37B8"/>
    <w:rsid w:val="00BF37F0"/>
    <w:rsid w:val="00BF3E47"/>
    <w:rsid w:val="00BF435C"/>
    <w:rsid w:val="00BF449C"/>
    <w:rsid w:val="00BF57E4"/>
    <w:rsid w:val="00BF583A"/>
    <w:rsid w:val="00BF5A91"/>
    <w:rsid w:val="00C007AA"/>
    <w:rsid w:val="00C00EA0"/>
    <w:rsid w:val="00C00F64"/>
    <w:rsid w:val="00C01199"/>
    <w:rsid w:val="00C011EC"/>
    <w:rsid w:val="00C013EA"/>
    <w:rsid w:val="00C018FC"/>
    <w:rsid w:val="00C019CB"/>
    <w:rsid w:val="00C01D92"/>
    <w:rsid w:val="00C02522"/>
    <w:rsid w:val="00C02CF4"/>
    <w:rsid w:val="00C02D18"/>
    <w:rsid w:val="00C03FF3"/>
    <w:rsid w:val="00C0479A"/>
    <w:rsid w:val="00C04F17"/>
    <w:rsid w:val="00C051EC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2AE5"/>
    <w:rsid w:val="00C23D52"/>
    <w:rsid w:val="00C24050"/>
    <w:rsid w:val="00C24446"/>
    <w:rsid w:val="00C24EA0"/>
    <w:rsid w:val="00C262CF"/>
    <w:rsid w:val="00C26824"/>
    <w:rsid w:val="00C30895"/>
    <w:rsid w:val="00C30CEF"/>
    <w:rsid w:val="00C3238C"/>
    <w:rsid w:val="00C326CB"/>
    <w:rsid w:val="00C328DC"/>
    <w:rsid w:val="00C32CEF"/>
    <w:rsid w:val="00C331F9"/>
    <w:rsid w:val="00C33F29"/>
    <w:rsid w:val="00C342E2"/>
    <w:rsid w:val="00C3451D"/>
    <w:rsid w:val="00C346A2"/>
    <w:rsid w:val="00C34925"/>
    <w:rsid w:val="00C34E65"/>
    <w:rsid w:val="00C36E34"/>
    <w:rsid w:val="00C37F55"/>
    <w:rsid w:val="00C40B9C"/>
    <w:rsid w:val="00C40E83"/>
    <w:rsid w:val="00C41340"/>
    <w:rsid w:val="00C418F8"/>
    <w:rsid w:val="00C41CB9"/>
    <w:rsid w:val="00C43775"/>
    <w:rsid w:val="00C43BBC"/>
    <w:rsid w:val="00C4521E"/>
    <w:rsid w:val="00C452A4"/>
    <w:rsid w:val="00C45408"/>
    <w:rsid w:val="00C45844"/>
    <w:rsid w:val="00C462D5"/>
    <w:rsid w:val="00C46430"/>
    <w:rsid w:val="00C46E12"/>
    <w:rsid w:val="00C4740E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BBE"/>
    <w:rsid w:val="00C66E5F"/>
    <w:rsid w:val="00C66EB2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85A"/>
    <w:rsid w:val="00C73DC4"/>
    <w:rsid w:val="00C74D31"/>
    <w:rsid w:val="00C75C08"/>
    <w:rsid w:val="00C7651E"/>
    <w:rsid w:val="00C7656F"/>
    <w:rsid w:val="00C76EA1"/>
    <w:rsid w:val="00C77725"/>
    <w:rsid w:val="00C77E8B"/>
    <w:rsid w:val="00C80462"/>
    <w:rsid w:val="00C80A65"/>
    <w:rsid w:val="00C82257"/>
    <w:rsid w:val="00C822D6"/>
    <w:rsid w:val="00C827D6"/>
    <w:rsid w:val="00C82825"/>
    <w:rsid w:val="00C83C93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553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971CD"/>
    <w:rsid w:val="00CA07BE"/>
    <w:rsid w:val="00CA107A"/>
    <w:rsid w:val="00CA2AAB"/>
    <w:rsid w:val="00CA2AE3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53FE"/>
    <w:rsid w:val="00CB653F"/>
    <w:rsid w:val="00CB65E9"/>
    <w:rsid w:val="00CB677D"/>
    <w:rsid w:val="00CB67E7"/>
    <w:rsid w:val="00CB6B9E"/>
    <w:rsid w:val="00CB71D4"/>
    <w:rsid w:val="00CB78FE"/>
    <w:rsid w:val="00CB7BFD"/>
    <w:rsid w:val="00CB7C6D"/>
    <w:rsid w:val="00CB7C79"/>
    <w:rsid w:val="00CC0398"/>
    <w:rsid w:val="00CC0575"/>
    <w:rsid w:val="00CC0ACD"/>
    <w:rsid w:val="00CC0B13"/>
    <w:rsid w:val="00CC0D5B"/>
    <w:rsid w:val="00CC0E75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640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4D4B"/>
    <w:rsid w:val="00CE5414"/>
    <w:rsid w:val="00CE5786"/>
    <w:rsid w:val="00CE6036"/>
    <w:rsid w:val="00CE67A1"/>
    <w:rsid w:val="00CE6B32"/>
    <w:rsid w:val="00CE6BFB"/>
    <w:rsid w:val="00CE799B"/>
    <w:rsid w:val="00CE7E2D"/>
    <w:rsid w:val="00CF0F9F"/>
    <w:rsid w:val="00CF20BB"/>
    <w:rsid w:val="00CF22FA"/>
    <w:rsid w:val="00CF272D"/>
    <w:rsid w:val="00CF29FF"/>
    <w:rsid w:val="00CF359B"/>
    <w:rsid w:val="00CF4281"/>
    <w:rsid w:val="00CF49A8"/>
    <w:rsid w:val="00CF4B09"/>
    <w:rsid w:val="00CF555E"/>
    <w:rsid w:val="00CF5613"/>
    <w:rsid w:val="00CF5877"/>
    <w:rsid w:val="00CF657C"/>
    <w:rsid w:val="00CF65F5"/>
    <w:rsid w:val="00CF6D0F"/>
    <w:rsid w:val="00CF6EAB"/>
    <w:rsid w:val="00CF7BCF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68AF"/>
    <w:rsid w:val="00D06971"/>
    <w:rsid w:val="00D07148"/>
    <w:rsid w:val="00D07636"/>
    <w:rsid w:val="00D07913"/>
    <w:rsid w:val="00D101A5"/>
    <w:rsid w:val="00D106C2"/>
    <w:rsid w:val="00D1125A"/>
    <w:rsid w:val="00D11C68"/>
    <w:rsid w:val="00D12217"/>
    <w:rsid w:val="00D122CF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436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4515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127"/>
    <w:rsid w:val="00D50809"/>
    <w:rsid w:val="00D513EC"/>
    <w:rsid w:val="00D518F3"/>
    <w:rsid w:val="00D5245B"/>
    <w:rsid w:val="00D52BF2"/>
    <w:rsid w:val="00D534EB"/>
    <w:rsid w:val="00D53B5E"/>
    <w:rsid w:val="00D54495"/>
    <w:rsid w:val="00D5494D"/>
    <w:rsid w:val="00D55211"/>
    <w:rsid w:val="00D56674"/>
    <w:rsid w:val="00D572FB"/>
    <w:rsid w:val="00D5774C"/>
    <w:rsid w:val="00D60A83"/>
    <w:rsid w:val="00D60D0A"/>
    <w:rsid w:val="00D620A8"/>
    <w:rsid w:val="00D62C57"/>
    <w:rsid w:val="00D62FE5"/>
    <w:rsid w:val="00D63475"/>
    <w:rsid w:val="00D6452F"/>
    <w:rsid w:val="00D64AC1"/>
    <w:rsid w:val="00D655B0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17F6"/>
    <w:rsid w:val="00D82025"/>
    <w:rsid w:val="00D82042"/>
    <w:rsid w:val="00D8206B"/>
    <w:rsid w:val="00D8277A"/>
    <w:rsid w:val="00D82782"/>
    <w:rsid w:val="00D831BB"/>
    <w:rsid w:val="00D83684"/>
    <w:rsid w:val="00D84542"/>
    <w:rsid w:val="00D846B2"/>
    <w:rsid w:val="00D84E1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0C46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86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8AF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211F"/>
    <w:rsid w:val="00DB346B"/>
    <w:rsid w:val="00DB3658"/>
    <w:rsid w:val="00DB3785"/>
    <w:rsid w:val="00DB3926"/>
    <w:rsid w:val="00DB4090"/>
    <w:rsid w:val="00DB68CE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7D6"/>
    <w:rsid w:val="00DD4229"/>
    <w:rsid w:val="00DD4E94"/>
    <w:rsid w:val="00DD5585"/>
    <w:rsid w:val="00DD5B0C"/>
    <w:rsid w:val="00DD690B"/>
    <w:rsid w:val="00DD6CE6"/>
    <w:rsid w:val="00DD75DA"/>
    <w:rsid w:val="00DD7C10"/>
    <w:rsid w:val="00DD7D0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A94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188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3A0F"/>
    <w:rsid w:val="00E142B9"/>
    <w:rsid w:val="00E145D8"/>
    <w:rsid w:val="00E1469F"/>
    <w:rsid w:val="00E147AD"/>
    <w:rsid w:val="00E14840"/>
    <w:rsid w:val="00E155B9"/>
    <w:rsid w:val="00E1562F"/>
    <w:rsid w:val="00E16D53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869"/>
    <w:rsid w:val="00E23FBF"/>
    <w:rsid w:val="00E240E7"/>
    <w:rsid w:val="00E246F5"/>
    <w:rsid w:val="00E249EB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3A0A"/>
    <w:rsid w:val="00E34CCC"/>
    <w:rsid w:val="00E35BE7"/>
    <w:rsid w:val="00E36E30"/>
    <w:rsid w:val="00E40002"/>
    <w:rsid w:val="00E415C8"/>
    <w:rsid w:val="00E419DC"/>
    <w:rsid w:val="00E41A74"/>
    <w:rsid w:val="00E41D7B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12A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2C19"/>
    <w:rsid w:val="00E63541"/>
    <w:rsid w:val="00E63567"/>
    <w:rsid w:val="00E638F1"/>
    <w:rsid w:val="00E63C87"/>
    <w:rsid w:val="00E6436A"/>
    <w:rsid w:val="00E65348"/>
    <w:rsid w:val="00E654C1"/>
    <w:rsid w:val="00E65771"/>
    <w:rsid w:val="00E6586B"/>
    <w:rsid w:val="00E65F60"/>
    <w:rsid w:val="00E660F1"/>
    <w:rsid w:val="00E67109"/>
    <w:rsid w:val="00E67EA4"/>
    <w:rsid w:val="00E70234"/>
    <w:rsid w:val="00E70BCC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8E"/>
    <w:rsid w:val="00E76DB8"/>
    <w:rsid w:val="00E77291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6725"/>
    <w:rsid w:val="00E87F81"/>
    <w:rsid w:val="00E9014D"/>
    <w:rsid w:val="00E90855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788"/>
    <w:rsid w:val="00E95B57"/>
    <w:rsid w:val="00E963A8"/>
    <w:rsid w:val="00E96CA0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2B0"/>
    <w:rsid w:val="00ED03E9"/>
    <w:rsid w:val="00ED0CBA"/>
    <w:rsid w:val="00ED0CE6"/>
    <w:rsid w:val="00ED217E"/>
    <w:rsid w:val="00ED21C6"/>
    <w:rsid w:val="00ED2429"/>
    <w:rsid w:val="00ED287A"/>
    <w:rsid w:val="00ED2B51"/>
    <w:rsid w:val="00ED36FB"/>
    <w:rsid w:val="00ED3736"/>
    <w:rsid w:val="00ED393C"/>
    <w:rsid w:val="00ED39BA"/>
    <w:rsid w:val="00ED3A39"/>
    <w:rsid w:val="00ED3EE3"/>
    <w:rsid w:val="00ED4F85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25FA"/>
    <w:rsid w:val="00EE341E"/>
    <w:rsid w:val="00EE38BE"/>
    <w:rsid w:val="00EE4242"/>
    <w:rsid w:val="00EE448C"/>
    <w:rsid w:val="00EE4754"/>
    <w:rsid w:val="00EE673E"/>
    <w:rsid w:val="00EE6CBF"/>
    <w:rsid w:val="00EE7BAF"/>
    <w:rsid w:val="00EF007A"/>
    <w:rsid w:val="00EF0133"/>
    <w:rsid w:val="00EF029B"/>
    <w:rsid w:val="00EF032F"/>
    <w:rsid w:val="00EF0800"/>
    <w:rsid w:val="00EF1D53"/>
    <w:rsid w:val="00EF2347"/>
    <w:rsid w:val="00EF2F3A"/>
    <w:rsid w:val="00EF2FB1"/>
    <w:rsid w:val="00EF3312"/>
    <w:rsid w:val="00EF33F2"/>
    <w:rsid w:val="00EF3D5B"/>
    <w:rsid w:val="00EF3E3E"/>
    <w:rsid w:val="00EF3F20"/>
    <w:rsid w:val="00EF684E"/>
    <w:rsid w:val="00EF691E"/>
    <w:rsid w:val="00EF691F"/>
    <w:rsid w:val="00EF7C95"/>
    <w:rsid w:val="00F001CD"/>
    <w:rsid w:val="00F00449"/>
    <w:rsid w:val="00F007AB"/>
    <w:rsid w:val="00F009D4"/>
    <w:rsid w:val="00F00B22"/>
    <w:rsid w:val="00F00E54"/>
    <w:rsid w:val="00F01126"/>
    <w:rsid w:val="00F01465"/>
    <w:rsid w:val="00F01615"/>
    <w:rsid w:val="00F02554"/>
    <w:rsid w:val="00F02855"/>
    <w:rsid w:val="00F0287B"/>
    <w:rsid w:val="00F03F79"/>
    <w:rsid w:val="00F0574A"/>
    <w:rsid w:val="00F06BE5"/>
    <w:rsid w:val="00F06CF8"/>
    <w:rsid w:val="00F06E05"/>
    <w:rsid w:val="00F076B7"/>
    <w:rsid w:val="00F076DD"/>
    <w:rsid w:val="00F102C9"/>
    <w:rsid w:val="00F1094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19C"/>
    <w:rsid w:val="00F156BF"/>
    <w:rsid w:val="00F15A4C"/>
    <w:rsid w:val="00F16767"/>
    <w:rsid w:val="00F1735F"/>
    <w:rsid w:val="00F20356"/>
    <w:rsid w:val="00F20874"/>
    <w:rsid w:val="00F20E8F"/>
    <w:rsid w:val="00F23029"/>
    <w:rsid w:val="00F23120"/>
    <w:rsid w:val="00F2317E"/>
    <w:rsid w:val="00F2337F"/>
    <w:rsid w:val="00F233AA"/>
    <w:rsid w:val="00F23E89"/>
    <w:rsid w:val="00F24A94"/>
    <w:rsid w:val="00F24BA6"/>
    <w:rsid w:val="00F24FDB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42B"/>
    <w:rsid w:val="00F37C2F"/>
    <w:rsid w:val="00F37E65"/>
    <w:rsid w:val="00F408C4"/>
    <w:rsid w:val="00F41942"/>
    <w:rsid w:val="00F4206C"/>
    <w:rsid w:val="00F42426"/>
    <w:rsid w:val="00F42DCF"/>
    <w:rsid w:val="00F43193"/>
    <w:rsid w:val="00F431A5"/>
    <w:rsid w:val="00F432D7"/>
    <w:rsid w:val="00F445FD"/>
    <w:rsid w:val="00F4484B"/>
    <w:rsid w:val="00F4512C"/>
    <w:rsid w:val="00F45985"/>
    <w:rsid w:val="00F46315"/>
    <w:rsid w:val="00F46A15"/>
    <w:rsid w:val="00F46FDA"/>
    <w:rsid w:val="00F472FD"/>
    <w:rsid w:val="00F47AFF"/>
    <w:rsid w:val="00F47B74"/>
    <w:rsid w:val="00F502D0"/>
    <w:rsid w:val="00F507D6"/>
    <w:rsid w:val="00F5091F"/>
    <w:rsid w:val="00F5100A"/>
    <w:rsid w:val="00F51795"/>
    <w:rsid w:val="00F52BFE"/>
    <w:rsid w:val="00F53118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516"/>
    <w:rsid w:val="00F56608"/>
    <w:rsid w:val="00F577D3"/>
    <w:rsid w:val="00F57BD4"/>
    <w:rsid w:val="00F605C9"/>
    <w:rsid w:val="00F60B62"/>
    <w:rsid w:val="00F61004"/>
    <w:rsid w:val="00F611E4"/>
    <w:rsid w:val="00F61231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7F0"/>
    <w:rsid w:val="00F708E1"/>
    <w:rsid w:val="00F70D35"/>
    <w:rsid w:val="00F71F7A"/>
    <w:rsid w:val="00F72A95"/>
    <w:rsid w:val="00F72E62"/>
    <w:rsid w:val="00F7388A"/>
    <w:rsid w:val="00F74642"/>
    <w:rsid w:val="00F74825"/>
    <w:rsid w:val="00F74AB5"/>
    <w:rsid w:val="00F751AE"/>
    <w:rsid w:val="00F75843"/>
    <w:rsid w:val="00F75F7E"/>
    <w:rsid w:val="00F7619A"/>
    <w:rsid w:val="00F766D8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4688"/>
    <w:rsid w:val="00F85A11"/>
    <w:rsid w:val="00F85D17"/>
    <w:rsid w:val="00F85F0B"/>
    <w:rsid w:val="00F85F7C"/>
    <w:rsid w:val="00F868E5"/>
    <w:rsid w:val="00F86B50"/>
    <w:rsid w:val="00F87C14"/>
    <w:rsid w:val="00F905AC"/>
    <w:rsid w:val="00F9137F"/>
    <w:rsid w:val="00F9189B"/>
    <w:rsid w:val="00F92527"/>
    <w:rsid w:val="00F92923"/>
    <w:rsid w:val="00F9405E"/>
    <w:rsid w:val="00F94649"/>
    <w:rsid w:val="00F94E9F"/>
    <w:rsid w:val="00F95158"/>
    <w:rsid w:val="00F95A7D"/>
    <w:rsid w:val="00F95B23"/>
    <w:rsid w:val="00F95EB5"/>
    <w:rsid w:val="00F9684E"/>
    <w:rsid w:val="00FA1085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2EE6"/>
    <w:rsid w:val="00FB3238"/>
    <w:rsid w:val="00FB383B"/>
    <w:rsid w:val="00FB3E60"/>
    <w:rsid w:val="00FB4225"/>
    <w:rsid w:val="00FB4A1A"/>
    <w:rsid w:val="00FB560A"/>
    <w:rsid w:val="00FB564D"/>
    <w:rsid w:val="00FB5B35"/>
    <w:rsid w:val="00FB6453"/>
    <w:rsid w:val="00FB64CD"/>
    <w:rsid w:val="00FB7C09"/>
    <w:rsid w:val="00FB7E01"/>
    <w:rsid w:val="00FC005A"/>
    <w:rsid w:val="00FC0185"/>
    <w:rsid w:val="00FC14A1"/>
    <w:rsid w:val="00FC3581"/>
    <w:rsid w:val="00FC46EF"/>
    <w:rsid w:val="00FC4915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4273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4EDD"/>
    <w:rsid w:val="00FE50F6"/>
    <w:rsid w:val="00FE562F"/>
    <w:rsid w:val="00FE570C"/>
    <w:rsid w:val="00FE60C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E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E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E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E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E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E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E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E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5B"/>
    <w:pPr>
      <w:ind w:left="720"/>
      <w:contextualSpacing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094E5B"/>
    <w:rPr>
      <w:rFonts w:asciiTheme="minorHAnsi" w:hAnsiTheme="minorHAnsi"/>
      <w:b/>
      <w:i/>
      <w:iCs/>
    </w:rPr>
  </w:style>
  <w:style w:type="table" w:customStyle="1" w:styleId="1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customStyle="1" w:styleId="21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4E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821">
    <w:name w:val="表格格線821"/>
    <w:basedOn w:val="a1"/>
    <w:next w:val="a4"/>
    <w:uiPriority w:val="59"/>
    <w:rsid w:val="00A8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094E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4E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94E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94E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94E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94E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4E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4E5B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094E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094E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094E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副標題 字元"/>
    <w:basedOn w:val="a0"/>
    <w:link w:val="af4"/>
    <w:uiPriority w:val="11"/>
    <w:rsid w:val="00094E5B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094E5B"/>
    <w:rPr>
      <w:b/>
      <w:bCs/>
    </w:rPr>
  </w:style>
  <w:style w:type="paragraph" w:styleId="af7">
    <w:name w:val="No Spacing"/>
    <w:basedOn w:val="a"/>
    <w:uiPriority w:val="1"/>
    <w:qFormat/>
    <w:rsid w:val="00094E5B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094E5B"/>
    <w:rPr>
      <w:i/>
    </w:rPr>
  </w:style>
  <w:style w:type="character" w:customStyle="1" w:styleId="af9">
    <w:name w:val="引文 字元"/>
    <w:basedOn w:val="a0"/>
    <w:link w:val="af8"/>
    <w:uiPriority w:val="29"/>
    <w:rsid w:val="00094E5B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94E5B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094E5B"/>
    <w:rPr>
      <w:b/>
      <w:i/>
      <w:sz w:val="24"/>
    </w:rPr>
  </w:style>
  <w:style w:type="character" w:styleId="afc">
    <w:name w:val="Subtle Emphasis"/>
    <w:uiPriority w:val="19"/>
    <w:qFormat/>
    <w:rsid w:val="00094E5B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94E5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94E5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94E5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94E5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94E5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D1DB-F701-4ED0-937D-BD466CAA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9</TotalTime>
  <Pages>4</Pages>
  <Words>397</Words>
  <Characters>422</Characters>
  <Application>Microsoft Office Word</Application>
  <DocSecurity>0</DocSecurity>
  <Lines>211</Lines>
  <Paragraphs>116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01</cp:revision>
  <cp:lastPrinted>2025-10-23T01:29:00Z</cp:lastPrinted>
  <dcterms:created xsi:type="dcterms:W3CDTF">2020-09-29T02:25:00Z</dcterms:created>
  <dcterms:modified xsi:type="dcterms:W3CDTF">2025-10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